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8064" w14:textId="2D7270CA" w:rsidR="009B69CA" w:rsidRPr="004D3A8E" w:rsidRDefault="00850FD8" w:rsidP="00EB483D">
      <w:pPr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72"/>
          <w:szCs w:val="72"/>
        </w:rPr>
        <w:t>L’instabilità globale non ferma la voglia di Africa</w:t>
      </w:r>
    </w:p>
    <w:p w14:paraId="44240985" w14:textId="08DA4757" w:rsidR="68615A55" w:rsidRPr="00127B1C" w:rsidRDefault="68615A55" w:rsidP="68615A55">
      <w:pPr>
        <w:jc w:val="center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</w:p>
    <w:p w14:paraId="41328809" w14:textId="10D9E1A0" w:rsidR="0082797F" w:rsidRDefault="3EE1CFB1" w:rsidP="003B29E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Milano, </w:t>
      </w:r>
      <w:r w:rsidR="004672D4">
        <w:rPr>
          <w:rFonts w:ascii="Calibri" w:hAnsi="Calibri" w:cs="Calibri"/>
          <w:i/>
          <w:iCs/>
          <w:color w:val="222222"/>
          <w:sz w:val="21"/>
          <w:szCs w:val="21"/>
        </w:rPr>
        <w:t>aprile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202</w:t>
      </w:r>
      <w:r w:rsidR="00D75CC6">
        <w:rPr>
          <w:rFonts w:ascii="Calibri" w:hAnsi="Calibri" w:cs="Calibri"/>
          <w:i/>
          <w:iCs/>
          <w:color w:val="222222"/>
          <w:sz w:val="21"/>
          <w:szCs w:val="21"/>
        </w:rPr>
        <w:t>6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E562ED" w:rsidRPr="4A8DAE66">
        <w:rPr>
          <w:rFonts w:ascii="Calibri" w:hAnsi="Calibri" w:cs="Calibri"/>
          <w:color w:val="222222"/>
          <w:sz w:val="21"/>
          <w:szCs w:val="21"/>
        </w:rPr>
        <w:t xml:space="preserve">– </w:t>
      </w:r>
      <w:r w:rsidR="002A182D">
        <w:rPr>
          <w:rFonts w:ascii="Calibri" w:hAnsi="Calibri" w:cs="Calibri"/>
          <w:color w:val="222222"/>
          <w:sz w:val="21"/>
          <w:szCs w:val="21"/>
        </w:rPr>
        <w:t>“</w:t>
      </w:r>
      <w:r w:rsidR="002A182D">
        <w:rPr>
          <w:rFonts w:ascii="Calibri" w:hAnsi="Calibri" w:cs="Calibri"/>
          <w:i/>
          <w:iCs/>
          <w:color w:val="222222"/>
          <w:sz w:val="21"/>
          <w:szCs w:val="21"/>
        </w:rPr>
        <w:t>Per l’estate 202</w:t>
      </w:r>
      <w:r w:rsidR="00AB09C8">
        <w:rPr>
          <w:rFonts w:ascii="Calibri" w:hAnsi="Calibri" w:cs="Calibri"/>
          <w:i/>
          <w:iCs/>
          <w:color w:val="222222"/>
          <w:sz w:val="21"/>
          <w:szCs w:val="21"/>
        </w:rPr>
        <w:t xml:space="preserve">6, non riscontriamo per le destinazioni africane né </w:t>
      </w:r>
      <w:r w:rsidR="00CB745A">
        <w:rPr>
          <w:rFonts w:ascii="Calibri" w:hAnsi="Calibri" w:cs="Calibri"/>
          <w:i/>
          <w:iCs/>
          <w:color w:val="222222"/>
          <w:sz w:val="21"/>
          <w:szCs w:val="21"/>
        </w:rPr>
        <w:t>cali della richiesta, né corse alla cancellazione</w:t>
      </w:r>
      <w:r w:rsidR="00CB745A">
        <w:rPr>
          <w:rFonts w:ascii="Calibri" w:hAnsi="Calibri" w:cs="Calibri"/>
          <w:color w:val="222222"/>
          <w:sz w:val="21"/>
          <w:szCs w:val="21"/>
        </w:rPr>
        <w:t xml:space="preserve">”. </w:t>
      </w:r>
      <w:r w:rsidR="004A3B70">
        <w:rPr>
          <w:rFonts w:ascii="Calibri" w:hAnsi="Calibri" w:cs="Calibri"/>
          <w:color w:val="222222"/>
          <w:sz w:val="21"/>
          <w:szCs w:val="21"/>
        </w:rPr>
        <w:t>Rassicu</w:t>
      </w:r>
      <w:r w:rsidR="00EA1EF7">
        <w:rPr>
          <w:rFonts w:ascii="Calibri" w:hAnsi="Calibri" w:cs="Calibri"/>
          <w:color w:val="222222"/>
          <w:sz w:val="21"/>
          <w:szCs w:val="21"/>
        </w:rPr>
        <w:t>ranti, le parole</w:t>
      </w:r>
      <w:r w:rsidR="00CB745A">
        <w:rPr>
          <w:rFonts w:ascii="Calibri" w:hAnsi="Calibri" w:cs="Calibri"/>
          <w:color w:val="222222"/>
          <w:sz w:val="21"/>
          <w:szCs w:val="21"/>
        </w:rPr>
        <w:t xml:space="preserve"> di</w:t>
      </w:r>
      <w:r w:rsidR="00817A8C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817A8C" w:rsidRPr="004A3B70">
        <w:rPr>
          <w:rFonts w:ascii="Calibri" w:hAnsi="Calibri" w:cs="Calibri"/>
          <w:b/>
          <w:bCs/>
          <w:color w:val="222222"/>
          <w:sz w:val="21"/>
          <w:szCs w:val="21"/>
        </w:rPr>
        <w:t>Alessandro Simonetti</w:t>
      </w:r>
      <w:r w:rsidR="00817A8C">
        <w:rPr>
          <w:rFonts w:ascii="Calibri" w:hAnsi="Calibri" w:cs="Calibri"/>
          <w:color w:val="222222"/>
          <w:sz w:val="21"/>
          <w:szCs w:val="21"/>
        </w:rPr>
        <w:t xml:space="preserve">, titolare di </w:t>
      </w:r>
      <w:r w:rsidR="00613FC4">
        <w:rPr>
          <w:rFonts w:ascii="Calibri" w:hAnsi="Calibri" w:cs="Calibri"/>
          <w:b/>
          <w:bCs/>
          <w:color w:val="222222"/>
          <w:sz w:val="21"/>
          <w:szCs w:val="21"/>
        </w:rPr>
        <w:t xml:space="preserve">AEWE </w:t>
      </w:r>
      <w:r w:rsidR="00EA1EF7">
        <w:rPr>
          <w:rFonts w:ascii="Calibri" w:hAnsi="Calibri" w:cs="Calibri"/>
          <w:b/>
          <w:bCs/>
          <w:color w:val="222222"/>
          <w:sz w:val="21"/>
          <w:szCs w:val="21"/>
        </w:rPr>
        <w:t xml:space="preserve">s.r.l. </w:t>
      </w:r>
      <w:r w:rsidR="00613FC4">
        <w:rPr>
          <w:rFonts w:ascii="Calibri" w:hAnsi="Calibri" w:cs="Calibri"/>
          <w:color w:val="222222"/>
          <w:sz w:val="21"/>
          <w:szCs w:val="21"/>
        </w:rPr>
        <w:t>(</w:t>
      </w:r>
      <w:proofErr w:type="spellStart"/>
      <w:r w:rsidR="00613FC4" w:rsidRPr="00EA1EF7">
        <w:rPr>
          <w:rFonts w:ascii="Calibri" w:hAnsi="Calibri" w:cs="Calibri"/>
          <w:b/>
          <w:bCs/>
          <w:color w:val="222222"/>
          <w:sz w:val="21"/>
          <w:szCs w:val="21"/>
        </w:rPr>
        <w:t>A</w:t>
      </w:r>
      <w:r w:rsidR="00613FC4">
        <w:rPr>
          <w:rFonts w:ascii="Calibri" w:hAnsi="Calibri" w:cs="Calibri"/>
          <w:color w:val="222222"/>
          <w:sz w:val="21"/>
          <w:szCs w:val="21"/>
        </w:rPr>
        <w:t>frican</w:t>
      </w:r>
      <w:proofErr w:type="spellEnd"/>
      <w:r w:rsidR="00613F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13FC4" w:rsidRPr="00EA1EF7">
        <w:rPr>
          <w:rFonts w:ascii="Calibri" w:hAnsi="Calibri" w:cs="Calibri"/>
          <w:b/>
          <w:bCs/>
          <w:color w:val="222222"/>
          <w:sz w:val="21"/>
          <w:szCs w:val="21"/>
        </w:rPr>
        <w:t>E</w:t>
      </w:r>
      <w:r w:rsidR="00613FC4">
        <w:rPr>
          <w:rFonts w:ascii="Calibri" w:hAnsi="Calibri" w:cs="Calibri"/>
          <w:color w:val="222222"/>
          <w:sz w:val="21"/>
          <w:szCs w:val="21"/>
        </w:rPr>
        <w:t xml:space="preserve">xplorer - </w:t>
      </w:r>
      <w:r w:rsidR="00613FC4" w:rsidRPr="00EA1EF7">
        <w:rPr>
          <w:rFonts w:ascii="Calibri" w:hAnsi="Calibri" w:cs="Calibri"/>
          <w:b/>
          <w:bCs/>
          <w:color w:val="222222"/>
          <w:sz w:val="21"/>
          <w:szCs w:val="21"/>
        </w:rPr>
        <w:t>W</w:t>
      </w:r>
      <w:r w:rsidR="00613FC4">
        <w:rPr>
          <w:rFonts w:ascii="Calibri" w:hAnsi="Calibri" w:cs="Calibri"/>
          <w:color w:val="222222"/>
          <w:sz w:val="21"/>
          <w:szCs w:val="21"/>
        </w:rPr>
        <w:t xml:space="preserve">orld </w:t>
      </w:r>
      <w:r w:rsidR="00613FC4" w:rsidRPr="00EA1EF7">
        <w:rPr>
          <w:rFonts w:ascii="Calibri" w:hAnsi="Calibri" w:cs="Calibri"/>
          <w:b/>
          <w:bCs/>
          <w:color w:val="222222"/>
          <w:sz w:val="21"/>
          <w:szCs w:val="21"/>
        </w:rPr>
        <w:t>E</w:t>
      </w:r>
      <w:r w:rsidR="00613FC4">
        <w:rPr>
          <w:rFonts w:ascii="Calibri" w:hAnsi="Calibri" w:cs="Calibri"/>
          <w:color w:val="222222"/>
          <w:sz w:val="21"/>
          <w:szCs w:val="21"/>
        </w:rPr>
        <w:t>xplorer)</w:t>
      </w:r>
      <w:r w:rsidR="00EA1EF7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620380">
        <w:rPr>
          <w:rFonts w:ascii="Calibri" w:hAnsi="Calibri" w:cs="Calibri"/>
          <w:color w:val="222222"/>
          <w:sz w:val="21"/>
          <w:szCs w:val="21"/>
        </w:rPr>
        <w:t xml:space="preserve">a </w:t>
      </w:r>
      <w:r w:rsidR="00B869D2">
        <w:rPr>
          <w:rFonts w:ascii="Calibri" w:hAnsi="Calibri" w:cs="Calibri"/>
          <w:color w:val="222222"/>
          <w:sz w:val="21"/>
          <w:szCs w:val="21"/>
        </w:rPr>
        <w:t xml:space="preserve">più di </w:t>
      </w:r>
      <w:r w:rsidR="00620380">
        <w:rPr>
          <w:rFonts w:ascii="Calibri" w:hAnsi="Calibri" w:cs="Calibri"/>
          <w:color w:val="222222"/>
          <w:sz w:val="21"/>
          <w:szCs w:val="21"/>
        </w:rPr>
        <w:t>un mese dall’inizio della nuova Crisi del Golfo</w:t>
      </w:r>
      <w:r w:rsidR="00D57B5D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FC5A40">
        <w:rPr>
          <w:rFonts w:ascii="Calibri" w:hAnsi="Calibri" w:cs="Calibri"/>
          <w:color w:val="222222"/>
          <w:sz w:val="21"/>
          <w:szCs w:val="21"/>
        </w:rPr>
        <w:t xml:space="preserve">una grande sfida per gli operatori </w:t>
      </w:r>
      <w:r w:rsidR="00FC5A40" w:rsidRPr="00FC5A40">
        <w:rPr>
          <w:rFonts w:ascii="Calibri" w:hAnsi="Calibri" w:cs="Calibri"/>
          <w:i/>
          <w:iCs/>
          <w:color w:val="222222"/>
          <w:sz w:val="21"/>
          <w:szCs w:val="21"/>
        </w:rPr>
        <w:t>long-</w:t>
      </w:r>
      <w:proofErr w:type="spellStart"/>
      <w:r w:rsidR="00FC5A40" w:rsidRPr="00FC5A40">
        <w:rPr>
          <w:rFonts w:ascii="Calibri" w:hAnsi="Calibri" w:cs="Calibri"/>
          <w:i/>
          <w:iCs/>
          <w:color w:val="222222"/>
          <w:sz w:val="21"/>
          <w:szCs w:val="21"/>
        </w:rPr>
        <w:t>haul</w:t>
      </w:r>
      <w:proofErr w:type="spellEnd"/>
      <w:r w:rsidR="00FC5A40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8622D">
        <w:rPr>
          <w:rFonts w:ascii="Calibri" w:hAnsi="Calibri" w:cs="Calibri"/>
          <w:color w:val="222222"/>
          <w:sz w:val="21"/>
          <w:szCs w:val="21"/>
        </w:rPr>
        <w:t>del nostro Paese dalla quale</w:t>
      </w:r>
      <w:r w:rsidR="00D9052C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8622D">
        <w:rPr>
          <w:rFonts w:ascii="Calibri" w:hAnsi="Calibri" w:cs="Calibri"/>
          <w:color w:val="222222"/>
          <w:sz w:val="21"/>
          <w:szCs w:val="21"/>
        </w:rPr>
        <w:t xml:space="preserve">le destinazioni africane, storico </w:t>
      </w:r>
      <w:r w:rsidR="00B8622D">
        <w:rPr>
          <w:rFonts w:ascii="Calibri" w:hAnsi="Calibri" w:cs="Calibri"/>
          <w:i/>
          <w:iCs/>
          <w:color w:val="222222"/>
          <w:sz w:val="21"/>
          <w:szCs w:val="21"/>
        </w:rPr>
        <w:t>core business</w:t>
      </w:r>
      <w:r w:rsidR="00B8622D">
        <w:rPr>
          <w:rFonts w:ascii="Calibri" w:hAnsi="Calibri" w:cs="Calibri"/>
          <w:color w:val="222222"/>
          <w:sz w:val="21"/>
          <w:szCs w:val="21"/>
        </w:rPr>
        <w:t xml:space="preserve"> di </w:t>
      </w:r>
      <w:proofErr w:type="spellStart"/>
      <w:r w:rsidR="00B8622D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00B8622D">
        <w:rPr>
          <w:rFonts w:ascii="Calibri" w:hAnsi="Calibri" w:cs="Calibri"/>
          <w:color w:val="222222"/>
          <w:sz w:val="21"/>
          <w:szCs w:val="21"/>
        </w:rPr>
        <w:t xml:space="preserve"> Explorer</w:t>
      </w:r>
      <w:r w:rsidR="00AC7A02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D9052C">
        <w:rPr>
          <w:rFonts w:ascii="Calibri" w:hAnsi="Calibri" w:cs="Calibri"/>
          <w:color w:val="222222"/>
          <w:sz w:val="21"/>
          <w:szCs w:val="21"/>
        </w:rPr>
        <w:t xml:space="preserve">restano momentaneamente </w:t>
      </w:r>
      <w:r w:rsidR="0082797F">
        <w:rPr>
          <w:rFonts w:ascii="Calibri" w:hAnsi="Calibri" w:cs="Calibri"/>
          <w:color w:val="222222"/>
          <w:sz w:val="21"/>
          <w:szCs w:val="21"/>
        </w:rPr>
        <w:t>escluse</w:t>
      </w:r>
      <w:r w:rsidR="00D9052C">
        <w:rPr>
          <w:rFonts w:ascii="Calibri" w:hAnsi="Calibri" w:cs="Calibri"/>
          <w:color w:val="222222"/>
          <w:sz w:val="21"/>
          <w:szCs w:val="21"/>
        </w:rPr>
        <w:t>.</w:t>
      </w:r>
      <w:r w:rsidR="0082797F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1049F6">
        <w:rPr>
          <w:rFonts w:ascii="Calibri" w:hAnsi="Calibri" w:cs="Calibri"/>
          <w:color w:val="222222"/>
          <w:sz w:val="21"/>
          <w:szCs w:val="21"/>
        </w:rPr>
        <w:t xml:space="preserve">I volumi </w:t>
      </w:r>
      <w:r w:rsidR="00D67AA9">
        <w:rPr>
          <w:rFonts w:ascii="Calibri" w:hAnsi="Calibri" w:cs="Calibri"/>
          <w:color w:val="222222"/>
          <w:sz w:val="21"/>
          <w:szCs w:val="21"/>
        </w:rPr>
        <w:t xml:space="preserve">previsti per l’Africa </w:t>
      </w:r>
      <w:r w:rsidR="00D21EB9">
        <w:rPr>
          <w:rFonts w:ascii="Calibri" w:hAnsi="Calibri" w:cs="Calibri"/>
          <w:color w:val="222222"/>
          <w:sz w:val="21"/>
          <w:szCs w:val="21"/>
        </w:rPr>
        <w:t xml:space="preserve">per </w:t>
      </w:r>
      <w:r w:rsidR="00D67AA9">
        <w:rPr>
          <w:rFonts w:ascii="Calibri" w:hAnsi="Calibri" w:cs="Calibri"/>
          <w:color w:val="222222"/>
          <w:sz w:val="21"/>
          <w:szCs w:val="21"/>
        </w:rPr>
        <w:t>l</w:t>
      </w:r>
      <w:r w:rsidR="00D21EB9">
        <w:rPr>
          <w:rFonts w:ascii="Calibri" w:hAnsi="Calibri" w:cs="Calibri"/>
          <w:color w:val="222222"/>
          <w:sz w:val="21"/>
          <w:szCs w:val="21"/>
        </w:rPr>
        <w:t>’estate</w:t>
      </w:r>
      <w:r w:rsidR="00D67AA9">
        <w:rPr>
          <w:rFonts w:ascii="Calibri" w:hAnsi="Calibri" w:cs="Calibri"/>
          <w:color w:val="222222"/>
          <w:sz w:val="21"/>
          <w:szCs w:val="21"/>
        </w:rPr>
        <w:t xml:space="preserve"> 2026</w:t>
      </w:r>
      <w:r w:rsidR="00D21EB9">
        <w:rPr>
          <w:rFonts w:ascii="Calibri" w:hAnsi="Calibri" w:cs="Calibri"/>
          <w:color w:val="222222"/>
          <w:sz w:val="21"/>
          <w:szCs w:val="21"/>
        </w:rPr>
        <w:t xml:space="preserve"> restano, infatti, in linea con quelli degli scorsi anni.</w:t>
      </w:r>
    </w:p>
    <w:p w14:paraId="4466F92D" w14:textId="1CB4DFD2" w:rsidR="00D21EB9" w:rsidRDefault="006A15DE" w:rsidP="003B29E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6A15DE">
        <w:rPr>
          <w:rFonts w:ascii="Calibri" w:hAnsi="Calibri" w:cs="Calibri"/>
          <w:color w:val="222222"/>
          <w:sz w:val="21"/>
          <w:szCs w:val="21"/>
        </w:rPr>
        <w:t>"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>L</w:t>
      </w:r>
      <w:r w:rsidRPr="006A15DE">
        <w:rPr>
          <w:rFonts w:ascii="Calibri" w:hAnsi="Calibri" w:cs="Calibri"/>
          <w:i/>
          <w:iCs/>
          <w:color w:val="222222"/>
          <w:sz w:val="21"/>
          <w:szCs w:val="21"/>
        </w:rPr>
        <w:t>a vera sfida per l'Africa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 xml:space="preserve">– spiega </w:t>
      </w:r>
      <w:r>
        <w:rPr>
          <w:rFonts w:ascii="Calibri" w:hAnsi="Calibri" w:cs="Calibri"/>
          <w:b/>
          <w:bCs/>
          <w:color w:val="222222"/>
          <w:sz w:val="21"/>
          <w:szCs w:val="21"/>
        </w:rPr>
        <w:t xml:space="preserve">Simonetti </w:t>
      </w:r>
      <w:r>
        <w:rPr>
          <w:rFonts w:ascii="Calibri" w:hAnsi="Calibri" w:cs="Calibri"/>
          <w:color w:val="222222"/>
          <w:sz w:val="21"/>
          <w:szCs w:val="21"/>
        </w:rPr>
        <w:t xml:space="preserve">– 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 xml:space="preserve">più </w:t>
      </w:r>
      <w:r w:rsidRPr="006A15DE">
        <w:rPr>
          <w:rFonts w:ascii="Calibri" w:hAnsi="Calibri" w:cs="Calibri"/>
          <w:i/>
          <w:iCs/>
          <w:color w:val="222222"/>
          <w:sz w:val="21"/>
          <w:szCs w:val="21"/>
        </w:rPr>
        <w:t xml:space="preserve">che una questione di sicurezza, è </w:t>
      </w:r>
      <w:r w:rsidRPr="006A15DE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l'aumento dei prezzi</w:t>
      </w:r>
      <w:r w:rsidRPr="006A15DE">
        <w:rPr>
          <w:rFonts w:ascii="Calibri" w:hAnsi="Calibri" w:cs="Calibri"/>
          <w:i/>
          <w:iCs/>
          <w:color w:val="222222"/>
          <w:sz w:val="21"/>
          <w:szCs w:val="21"/>
        </w:rPr>
        <w:t xml:space="preserve"> del carburante</w:t>
      </w:r>
      <w:r>
        <w:rPr>
          <w:rFonts w:ascii="Calibri" w:hAnsi="Calibri" w:cs="Calibri"/>
          <w:i/>
          <w:iCs/>
          <w:color w:val="222222"/>
          <w:sz w:val="21"/>
          <w:szCs w:val="21"/>
        </w:rPr>
        <w:t>,</w:t>
      </w:r>
      <w:r w:rsidRPr="006A15DE">
        <w:rPr>
          <w:rFonts w:ascii="Calibri" w:hAnsi="Calibri" w:cs="Calibri"/>
          <w:i/>
          <w:iCs/>
          <w:color w:val="222222"/>
          <w:sz w:val="21"/>
          <w:szCs w:val="21"/>
        </w:rPr>
        <w:t xml:space="preserve"> che ha messo in difficoltà anche quelle compagnie aree che non sono coinvolte direttamente dalla situazione in corso. Tuttavia, il continente continua ad affermarsi tra i desiderata del nostro pubblico e non riscontriamo un calo nell'interesse né nella fiducia nei confronti delle nostre destinazioni</w:t>
      </w:r>
      <w:r w:rsidR="00752997">
        <w:rPr>
          <w:rFonts w:ascii="Calibri" w:hAnsi="Calibri" w:cs="Calibri"/>
          <w:color w:val="222222"/>
          <w:sz w:val="21"/>
          <w:szCs w:val="21"/>
        </w:rPr>
        <w:t>”.</w:t>
      </w:r>
    </w:p>
    <w:p w14:paraId="7C4C463A" w14:textId="77777777" w:rsidR="00752997" w:rsidRPr="00752997" w:rsidRDefault="00752997" w:rsidP="003B29E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77B914E3" w14:textId="509BF339" w:rsidR="0082797F" w:rsidRPr="00BE6927" w:rsidRDefault="00133C38" w:rsidP="003B29EB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</w:rPr>
      </w:pPr>
      <w:r w:rsidRPr="00BE6927">
        <w:rPr>
          <w:rFonts w:ascii="Calibri" w:hAnsi="Calibri" w:cs="Calibri"/>
          <w:b/>
          <w:bCs/>
          <w:color w:val="222222"/>
        </w:rPr>
        <w:t xml:space="preserve">Le destinazioni </w:t>
      </w:r>
      <w:proofErr w:type="spellStart"/>
      <w:r w:rsidRPr="00BE6927">
        <w:rPr>
          <w:rFonts w:ascii="Calibri" w:hAnsi="Calibri" w:cs="Calibri"/>
          <w:b/>
          <w:bCs/>
          <w:color w:val="222222"/>
        </w:rPr>
        <w:t>African</w:t>
      </w:r>
      <w:proofErr w:type="spellEnd"/>
      <w:r w:rsidRPr="00BE6927">
        <w:rPr>
          <w:rFonts w:ascii="Calibri" w:hAnsi="Calibri" w:cs="Calibri"/>
          <w:b/>
          <w:bCs/>
          <w:color w:val="222222"/>
        </w:rPr>
        <w:t xml:space="preserve"> Explorer per l’estate 2026</w:t>
      </w:r>
    </w:p>
    <w:p w14:paraId="5CE4B03C" w14:textId="61109821" w:rsidR="00E85465" w:rsidRDefault="00CF41D6" w:rsidP="0024174F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Restano quindi attive le partenze </w:t>
      </w:r>
      <w:hyperlink r:id="rId8" w:history="1">
        <w:proofErr w:type="spellStart"/>
        <w:r w:rsidRPr="00CF41D6">
          <w:rPr>
            <w:rStyle w:val="Collegamentoipertestuale"/>
            <w:rFonts w:ascii="Calibri" w:hAnsi="Calibri" w:cs="Calibri"/>
            <w:sz w:val="21"/>
            <w:szCs w:val="21"/>
          </w:rPr>
          <w:t>Partenze</w:t>
        </w:r>
        <w:proofErr w:type="spellEnd"/>
        <w:r w:rsidRPr="00CF41D6">
          <w:rPr>
            <w:rStyle w:val="Collegamentoipertestuale"/>
            <w:rFonts w:ascii="Calibri" w:hAnsi="Calibri" w:cs="Calibri"/>
            <w:sz w:val="21"/>
            <w:szCs w:val="21"/>
          </w:rPr>
          <w:t xml:space="preserve"> Speciali</w:t>
        </w:r>
        <w:r>
          <w:rPr>
            <w:rStyle w:val="Collegamentoipertestuale"/>
            <w:rFonts w:ascii="Calibri" w:hAnsi="Calibri" w:cs="Calibri"/>
            <w:sz w:val="21"/>
            <w:szCs w:val="21"/>
          </w:rPr>
          <w:t xml:space="preserve"> di</w:t>
        </w:r>
        <w:r w:rsidRPr="00CF41D6">
          <w:rPr>
            <w:rStyle w:val="Collegamentoipertestuale"/>
            <w:rFonts w:ascii="Calibri" w:hAnsi="Calibri" w:cs="Calibri"/>
            <w:sz w:val="21"/>
            <w:szCs w:val="21"/>
          </w:rPr>
          <w:t xml:space="preserve"> </w:t>
        </w:r>
        <w:proofErr w:type="spellStart"/>
        <w:r w:rsidRPr="00CF41D6">
          <w:rPr>
            <w:rStyle w:val="Collegamentoipertestuale"/>
            <w:rFonts w:ascii="Calibri" w:hAnsi="Calibri" w:cs="Calibri"/>
            <w:sz w:val="21"/>
            <w:szCs w:val="21"/>
          </w:rPr>
          <w:t>African</w:t>
        </w:r>
        <w:proofErr w:type="spellEnd"/>
        <w:r w:rsidRPr="00CF41D6">
          <w:rPr>
            <w:rStyle w:val="Collegamentoipertestuale"/>
            <w:rFonts w:ascii="Calibri" w:hAnsi="Calibri" w:cs="Calibri"/>
            <w:sz w:val="21"/>
            <w:szCs w:val="21"/>
          </w:rPr>
          <w:t xml:space="preserve"> Explorer</w:t>
        </w:r>
      </w:hyperlink>
      <w:r>
        <w:rPr>
          <w:rFonts w:ascii="Calibri" w:hAnsi="Calibri" w:cs="Calibri"/>
          <w:color w:val="222222"/>
          <w:sz w:val="21"/>
          <w:szCs w:val="21"/>
        </w:rPr>
        <w:t xml:space="preserve"> per la stagione estiva:</w:t>
      </w:r>
    </w:p>
    <w:p w14:paraId="666AF9D1" w14:textId="46733364" w:rsidR="00B25A80" w:rsidRPr="00053CC7" w:rsidRDefault="00CE6D5A" w:rsidP="00AB5A09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color w:val="222222"/>
          <w:sz w:val="21"/>
          <w:szCs w:val="21"/>
        </w:rPr>
      </w:pPr>
      <w:hyperlink r:id="rId9" w:history="1">
        <w:r w:rsidRPr="00053CC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Sudafrica Smart - </w:t>
        </w:r>
        <w:r w:rsidR="00E76A3C" w:rsidRPr="00053CC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l</w:t>
        </w:r>
        <w:r w:rsidRPr="00053CC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uglio e </w:t>
        </w:r>
        <w:r w:rsidR="00E76A3C" w:rsidRPr="00053CC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a</w:t>
        </w:r>
        <w:r w:rsidRPr="00053CC7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gosto</w:t>
        </w:r>
      </w:hyperlink>
      <w:r w:rsidR="007E0EB2" w:rsidRPr="00053CC7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46EB1" w:rsidRPr="00053CC7">
        <w:rPr>
          <w:rFonts w:ascii="Calibri" w:hAnsi="Calibri" w:cs="Calibri"/>
          <w:color w:val="222222"/>
          <w:sz w:val="21"/>
          <w:szCs w:val="21"/>
        </w:rPr>
        <w:t>– durata 10 giorni e 7 notti</w:t>
      </w:r>
      <w:r w:rsidR="00D0482F" w:rsidRPr="00053CC7">
        <w:rPr>
          <w:rFonts w:ascii="Calibri" w:hAnsi="Calibri" w:cs="Calibri"/>
          <w:color w:val="222222"/>
          <w:sz w:val="21"/>
          <w:szCs w:val="21"/>
        </w:rPr>
        <w:t>;</w:t>
      </w:r>
      <w:r w:rsidR="00473135" w:rsidRPr="00053CC7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7E0EB2" w:rsidRPr="00053CC7">
        <w:rPr>
          <w:rFonts w:ascii="Calibri" w:hAnsi="Calibri" w:cs="Calibri"/>
          <w:color w:val="222222"/>
          <w:sz w:val="21"/>
          <w:szCs w:val="21"/>
        </w:rPr>
        <w:t>partenze garantite: 13, 20 e 27 luglio - 3, 10, 17, 24 e 31 agosto</w:t>
      </w:r>
      <w:r w:rsidR="00D0482F" w:rsidRPr="00053CC7">
        <w:rPr>
          <w:rFonts w:ascii="Calibri" w:hAnsi="Calibri" w:cs="Calibri"/>
          <w:color w:val="222222"/>
          <w:sz w:val="21"/>
          <w:szCs w:val="21"/>
        </w:rPr>
        <w:t>.</w:t>
      </w:r>
      <w:r w:rsidR="00BD61F5" w:rsidRPr="00053CC7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473135" w:rsidRPr="00053CC7">
        <w:rPr>
          <w:rFonts w:ascii="Calibri" w:hAnsi="Calibri" w:cs="Calibri"/>
          <w:color w:val="222222"/>
          <w:sz w:val="21"/>
          <w:szCs w:val="21"/>
        </w:rPr>
        <w:t>V</w:t>
      </w:r>
      <w:r w:rsidR="0012466C" w:rsidRPr="00053CC7">
        <w:rPr>
          <w:rFonts w:ascii="Calibri" w:hAnsi="Calibri" w:cs="Calibri"/>
          <w:color w:val="222222"/>
          <w:sz w:val="21"/>
          <w:szCs w:val="21"/>
        </w:rPr>
        <w:t xml:space="preserve">iaggio </w:t>
      </w:r>
      <w:r w:rsidR="0012466C" w:rsidRPr="00053CC7">
        <w:rPr>
          <w:rFonts w:ascii="Calibri" w:hAnsi="Calibri" w:cs="Calibri"/>
          <w:b/>
          <w:bCs/>
          <w:color w:val="222222"/>
          <w:sz w:val="21"/>
          <w:szCs w:val="21"/>
        </w:rPr>
        <w:t>accompagnato</w:t>
      </w:r>
      <w:r w:rsidR="0012466C" w:rsidRPr="00053CC7">
        <w:rPr>
          <w:rFonts w:ascii="Calibri" w:hAnsi="Calibri" w:cs="Calibri"/>
          <w:color w:val="222222"/>
          <w:sz w:val="21"/>
          <w:szCs w:val="21"/>
        </w:rPr>
        <w:t xml:space="preserve"> e assistito </w:t>
      </w:r>
      <w:r w:rsidR="0012466C" w:rsidRPr="00053CC7">
        <w:rPr>
          <w:rFonts w:ascii="Calibri" w:hAnsi="Calibri" w:cs="Calibri"/>
          <w:b/>
          <w:bCs/>
          <w:color w:val="222222"/>
          <w:sz w:val="21"/>
          <w:szCs w:val="21"/>
        </w:rPr>
        <w:t>da esperte guide locali di lingua ITALIANA</w:t>
      </w:r>
      <w:r w:rsidR="0012466C" w:rsidRPr="00053CC7">
        <w:rPr>
          <w:rFonts w:ascii="Calibri" w:hAnsi="Calibri" w:cs="Calibri"/>
          <w:color w:val="222222"/>
          <w:sz w:val="21"/>
          <w:szCs w:val="21"/>
        </w:rPr>
        <w:t>.</w:t>
      </w:r>
      <w:r w:rsidR="0098403D" w:rsidRPr="00053CC7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12466C" w:rsidRPr="00053CC7">
        <w:rPr>
          <w:rFonts w:ascii="Calibri" w:hAnsi="Calibri" w:cs="Calibri"/>
          <w:color w:val="222222"/>
          <w:sz w:val="21"/>
          <w:szCs w:val="21"/>
        </w:rPr>
        <w:t xml:space="preserve">Estensione a Victoria Falls e </w:t>
      </w:r>
      <w:proofErr w:type="spellStart"/>
      <w:r w:rsidR="0012466C" w:rsidRPr="00053CC7">
        <w:rPr>
          <w:rFonts w:ascii="Calibri" w:hAnsi="Calibri" w:cs="Calibri"/>
          <w:color w:val="222222"/>
          <w:sz w:val="21"/>
          <w:szCs w:val="21"/>
        </w:rPr>
        <w:t>Chobe</w:t>
      </w:r>
      <w:proofErr w:type="spellEnd"/>
      <w:r w:rsidR="0012466C" w:rsidRPr="00053CC7">
        <w:rPr>
          <w:rFonts w:ascii="Calibri" w:hAnsi="Calibri" w:cs="Calibri"/>
          <w:color w:val="222222"/>
          <w:sz w:val="21"/>
          <w:szCs w:val="21"/>
        </w:rPr>
        <w:t xml:space="preserve"> su richiesta.</w:t>
      </w:r>
      <w:r w:rsidR="00053CC7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560F4E">
        <w:rPr>
          <w:rFonts w:ascii="Calibri" w:hAnsi="Calibri" w:cs="Calibri"/>
          <w:color w:val="222222"/>
          <w:sz w:val="21"/>
          <w:szCs w:val="21"/>
        </w:rPr>
        <w:t>Quote</w:t>
      </w:r>
      <w:r w:rsidR="00B25A80" w:rsidRPr="00053CC7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BD61F5" w:rsidRPr="00053CC7">
        <w:rPr>
          <w:rFonts w:ascii="Calibri" w:hAnsi="Calibri" w:cs="Calibri"/>
          <w:color w:val="222222"/>
          <w:sz w:val="21"/>
          <w:szCs w:val="21"/>
        </w:rPr>
        <w:t>3</w:t>
      </w:r>
      <w:r w:rsidR="00484625">
        <w:rPr>
          <w:rFonts w:ascii="Calibri" w:hAnsi="Calibri" w:cs="Calibri"/>
          <w:color w:val="222222"/>
          <w:sz w:val="21"/>
          <w:szCs w:val="21"/>
        </w:rPr>
        <w:t>.</w:t>
      </w:r>
      <w:r w:rsidR="009A158C">
        <w:rPr>
          <w:rFonts w:ascii="Calibri" w:hAnsi="Calibri" w:cs="Calibri"/>
          <w:color w:val="222222"/>
          <w:sz w:val="21"/>
          <w:szCs w:val="21"/>
        </w:rPr>
        <w:t>59</w:t>
      </w:r>
      <w:r w:rsidR="00BD61F5" w:rsidRPr="00053CC7">
        <w:rPr>
          <w:rFonts w:ascii="Calibri" w:hAnsi="Calibri" w:cs="Calibri"/>
          <w:color w:val="222222"/>
          <w:sz w:val="21"/>
          <w:szCs w:val="21"/>
        </w:rPr>
        <w:t>0€ a persona</w:t>
      </w:r>
      <w:r w:rsidR="00053CC7">
        <w:rPr>
          <w:rFonts w:ascii="Calibri" w:hAnsi="Calibri" w:cs="Calibri"/>
          <w:color w:val="222222"/>
          <w:sz w:val="21"/>
          <w:szCs w:val="21"/>
        </w:rPr>
        <w:t>.</w:t>
      </w:r>
    </w:p>
    <w:p w14:paraId="3626E3EA" w14:textId="77777777" w:rsidR="00BD61F5" w:rsidRDefault="00BD61F5" w:rsidP="00B25A80">
      <w:pPr>
        <w:pStyle w:val="Paragrafoelenco"/>
        <w:rPr>
          <w:rFonts w:ascii="Calibri" w:hAnsi="Calibri" w:cs="Calibri"/>
          <w:color w:val="222222"/>
          <w:sz w:val="21"/>
          <w:szCs w:val="21"/>
        </w:rPr>
      </w:pPr>
    </w:p>
    <w:p w14:paraId="5ED2F74E" w14:textId="1603DDA8" w:rsidR="00BD61F5" w:rsidRDefault="00E76A3C" w:rsidP="00D70424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color w:val="222222"/>
          <w:sz w:val="21"/>
          <w:szCs w:val="21"/>
        </w:rPr>
      </w:pPr>
      <w:hyperlink r:id="rId10" w:history="1">
        <w:r w:rsidRPr="00B87D4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Explorer - luglio e agosto</w:t>
        </w:r>
      </w:hyperlink>
      <w:r w:rsidR="00B87D43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D17514">
        <w:rPr>
          <w:rFonts w:ascii="Calibri" w:hAnsi="Calibri" w:cs="Calibri"/>
          <w:color w:val="222222"/>
          <w:sz w:val="21"/>
          <w:szCs w:val="21"/>
        </w:rPr>
        <w:t xml:space="preserve">– durata </w:t>
      </w:r>
      <w:r w:rsidR="00D17514" w:rsidRPr="00D17514">
        <w:rPr>
          <w:rFonts w:ascii="Calibri" w:hAnsi="Calibri" w:cs="Calibri"/>
          <w:color w:val="222222"/>
          <w:sz w:val="21"/>
          <w:szCs w:val="21"/>
        </w:rPr>
        <w:t>15 giorni e 12 notti</w:t>
      </w:r>
      <w:r w:rsidR="00D17514">
        <w:rPr>
          <w:rFonts w:ascii="Calibri" w:hAnsi="Calibri" w:cs="Calibri"/>
          <w:color w:val="222222"/>
          <w:sz w:val="21"/>
          <w:szCs w:val="21"/>
        </w:rPr>
        <w:t xml:space="preserve">; </w:t>
      </w:r>
      <w:r w:rsidR="003A6EF1">
        <w:rPr>
          <w:rFonts w:ascii="Calibri" w:hAnsi="Calibri" w:cs="Calibri"/>
          <w:color w:val="222222"/>
          <w:sz w:val="21"/>
          <w:szCs w:val="21"/>
        </w:rPr>
        <w:t xml:space="preserve">partenze garantite: </w:t>
      </w:r>
      <w:r w:rsidR="003A6EF1" w:rsidRPr="003A6EF1">
        <w:rPr>
          <w:rFonts w:ascii="Calibri" w:hAnsi="Calibri" w:cs="Calibri"/>
          <w:color w:val="222222"/>
          <w:sz w:val="21"/>
          <w:szCs w:val="21"/>
        </w:rPr>
        <w:t>luglio 03, 17, 24,31 – agosto 07, 14, 21, 28</w:t>
      </w:r>
      <w:r w:rsidR="003A6EF1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556AA8">
        <w:rPr>
          <w:rFonts w:ascii="Calibri" w:hAnsi="Calibri" w:cs="Calibri"/>
          <w:color w:val="222222"/>
          <w:sz w:val="21"/>
          <w:szCs w:val="21"/>
        </w:rPr>
        <w:t>V</w:t>
      </w:r>
      <w:r w:rsidR="00556AA8" w:rsidRPr="00556AA8">
        <w:rPr>
          <w:rFonts w:ascii="Calibri" w:hAnsi="Calibri" w:cs="Calibri"/>
          <w:color w:val="222222"/>
          <w:sz w:val="21"/>
          <w:szCs w:val="21"/>
        </w:rPr>
        <w:t xml:space="preserve">iaggio </w:t>
      </w:r>
      <w:r w:rsidR="00556AA8" w:rsidRPr="00556AA8">
        <w:rPr>
          <w:rFonts w:ascii="Calibri" w:hAnsi="Calibri" w:cs="Calibri"/>
          <w:b/>
          <w:bCs/>
          <w:color w:val="222222"/>
          <w:sz w:val="21"/>
          <w:szCs w:val="21"/>
        </w:rPr>
        <w:t>accompagnato</w:t>
      </w:r>
      <w:r w:rsidR="00556AA8" w:rsidRPr="00556AA8">
        <w:rPr>
          <w:rFonts w:ascii="Calibri" w:hAnsi="Calibri" w:cs="Calibri"/>
          <w:color w:val="222222"/>
          <w:sz w:val="21"/>
          <w:szCs w:val="21"/>
        </w:rPr>
        <w:t xml:space="preserve"> e assistito da </w:t>
      </w:r>
      <w:r w:rsidR="00556AA8" w:rsidRPr="00556AA8">
        <w:rPr>
          <w:rFonts w:ascii="Calibri" w:hAnsi="Calibri" w:cs="Calibri"/>
          <w:b/>
          <w:bCs/>
          <w:color w:val="222222"/>
          <w:sz w:val="21"/>
          <w:szCs w:val="21"/>
        </w:rPr>
        <w:t>un’esperta guida locale di lingua ITALIANA</w:t>
      </w:r>
      <w:r w:rsidR="00556AA8" w:rsidRPr="00556AA8">
        <w:rPr>
          <w:rFonts w:ascii="Calibri" w:hAnsi="Calibri" w:cs="Calibri"/>
          <w:color w:val="222222"/>
          <w:sz w:val="21"/>
          <w:szCs w:val="21"/>
        </w:rPr>
        <w:t>.</w:t>
      </w:r>
      <w:r w:rsidR="00556AA8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C47B85" w:rsidRPr="00C47B85">
        <w:rPr>
          <w:rFonts w:ascii="Calibri" w:hAnsi="Calibri" w:cs="Calibri"/>
          <w:color w:val="222222"/>
          <w:sz w:val="21"/>
          <w:szCs w:val="21"/>
        </w:rPr>
        <w:t xml:space="preserve">Voli del </w:t>
      </w:r>
      <w:r w:rsidR="00C47B85" w:rsidRPr="00C47B85">
        <w:rPr>
          <w:rFonts w:ascii="Calibri" w:hAnsi="Calibri" w:cs="Calibri"/>
          <w:b/>
          <w:bCs/>
          <w:color w:val="222222"/>
          <w:sz w:val="21"/>
          <w:szCs w:val="21"/>
        </w:rPr>
        <w:t>Gruppo Lufthansa</w:t>
      </w:r>
      <w:r w:rsidR="00E6509B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E6509B" w:rsidRPr="00DB747E">
        <w:rPr>
          <w:rFonts w:ascii="Calibri" w:hAnsi="Calibri" w:cs="Calibri"/>
          <w:color w:val="222222"/>
          <w:sz w:val="21"/>
          <w:szCs w:val="21"/>
        </w:rPr>
        <w:t>ed</w:t>
      </w:r>
      <w:r w:rsidR="00E6509B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proofErr w:type="spellStart"/>
      <w:r w:rsidR="00E6509B">
        <w:rPr>
          <w:rFonts w:ascii="Calibri" w:hAnsi="Calibri" w:cs="Calibri"/>
          <w:b/>
          <w:bCs/>
          <w:color w:val="222222"/>
          <w:sz w:val="21"/>
          <w:szCs w:val="21"/>
        </w:rPr>
        <w:t>Ethiopian</w:t>
      </w:r>
      <w:proofErr w:type="spellEnd"/>
      <w:r w:rsidR="00FF6AF9">
        <w:rPr>
          <w:rFonts w:ascii="Calibri" w:hAnsi="Calibri" w:cs="Calibri"/>
          <w:b/>
          <w:bCs/>
          <w:color w:val="222222"/>
          <w:sz w:val="21"/>
          <w:szCs w:val="21"/>
        </w:rPr>
        <w:t xml:space="preserve"> Airlines</w:t>
      </w:r>
      <w:r w:rsidR="008A05DD">
        <w:rPr>
          <w:rFonts w:ascii="Calibri" w:hAnsi="Calibri" w:cs="Calibri"/>
          <w:color w:val="222222"/>
          <w:sz w:val="21"/>
          <w:szCs w:val="21"/>
        </w:rPr>
        <w:t xml:space="preserve">. Quote </w:t>
      </w:r>
      <w:r w:rsidR="008A05DD" w:rsidRPr="008A05DD">
        <w:rPr>
          <w:rFonts w:ascii="Calibri" w:hAnsi="Calibri" w:cs="Calibri"/>
          <w:color w:val="222222"/>
          <w:sz w:val="21"/>
          <w:szCs w:val="21"/>
        </w:rPr>
        <w:t>a partire da 6</w:t>
      </w:r>
      <w:r w:rsidR="00A70646">
        <w:rPr>
          <w:rFonts w:ascii="Calibri" w:hAnsi="Calibri" w:cs="Calibri"/>
          <w:color w:val="222222"/>
          <w:sz w:val="21"/>
          <w:szCs w:val="21"/>
        </w:rPr>
        <w:t>.24</w:t>
      </w:r>
      <w:r w:rsidR="008A05DD" w:rsidRPr="008A05DD">
        <w:rPr>
          <w:rFonts w:ascii="Calibri" w:hAnsi="Calibri" w:cs="Calibri"/>
          <w:color w:val="222222"/>
          <w:sz w:val="21"/>
          <w:szCs w:val="21"/>
        </w:rPr>
        <w:t>0€ a persona</w:t>
      </w:r>
      <w:r w:rsidR="008A05DD">
        <w:rPr>
          <w:rFonts w:ascii="Calibri" w:hAnsi="Calibri" w:cs="Calibri"/>
          <w:color w:val="222222"/>
          <w:sz w:val="21"/>
          <w:szCs w:val="21"/>
        </w:rPr>
        <w:t>.</w:t>
      </w:r>
    </w:p>
    <w:p w14:paraId="7BEEA051" w14:textId="77777777" w:rsidR="006C0625" w:rsidRPr="006C0625" w:rsidRDefault="006C0625" w:rsidP="006C0625">
      <w:pPr>
        <w:rPr>
          <w:rFonts w:ascii="Calibri" w:hAnsi="Calibri" w:cs="Calibri"/>
          <w:color w:val="222222"/>
          <w:sz w:val="21"/>
          <w:szCs w:val="21"/>
        </w:rPr>
      </w:pPr>
    </w:p>
    <w:p w14:paraId="0DA38427" w14:textId="3189628D" w:rsidR="00B32B86" w:rsidRPr="00B32B86" w:rsidRDefault="00385B27" w:rsidP="00B32B86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color w:val="222222"/>
          <w:sz w:val="21"/>
          <w:szCs w:val="21"/>
        </w:rPr>
      </w:pPr>
      <w:hyperlink r:id="rId11" w:history="1">
        <w:r w:rsidRPr="007578AF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Explorer - 10 agosto</w:t>
        </w:r>
      </w:hyperlink>
      <w:r w:rsidR="007578AF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873F40">
        <w:rPr>
          <w:rFonts w:ascii="Calibri" w:hAnsi="Calibri" w:cs="Calibri"/>
          <w:color w:val="222222"/>
          <w:sz w:val="21"/>
          <w:szCs w:val="21"/>
        </w:rPr>
        <w:t>–</w:t>
      </w:r>
      <w:r w:rsidR="007578AF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873F40">
        <w:rPr>
          <w:rFonts w:ascii="Calibri" w:hAnsi="Calibri" w:cs="Calibri"/>
          <w:color w:val="222222"/>
          <w:sz w:val="21"/>
          <w:szCs w:val="21"/>
        </w:rPr>
        <w:t xml:space="preserve">partenza speciale. Durata </w:t>
      </w:r>
      <w:r w:rsidR="00F972FF">
        <w:rPr>
          <w:rFonts w:ascii="Calibri" w:hAnsi="Calibri" w:cs="Calibri"/>
          <w:color w:val="222222"/>
          <w:sz w:val="21"/>
          <w:szCs w:val="21"/>
        </w:rPr>
        <w:t>17 giorni e 14 notti, con g</w:t>
      </w:r>
      <w:r w:rsidR="00F972FF" w:rsidRPr="00F972FF">
        <w:rPr>
          <w:rFonts w:ascii="Calibri" w:hAnsi="Calibri" w:cs="Calibri"/>
          <w:color w:val="222222"/>
          <w:sz w:val="21"/>
          <w:szCs w:val="21"/>
        </w:rPr>
        <w:t>uida locale parlante italiano</w:t>
      </w:r>
      <w:r w:rsidR="00F972FF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B32B86" w:rsidRPr="00B32B86">
        <w:rPr>
          <w:rFonts w:ascii="Calibri" w:hAnsi="Calibri" w:cs="Calibri"/>
          <w:color w:val="222222"/>
          <w:sz w:val="21"/>
          <w:szCs w:val="21"/>
        </w:rPr>
        <w:t xml:space="preserve">Voli di linea da Milano con </w:t>
      </w:r>
      <w:proofErr w:type="spellStart"/>
      <w:r w:rsidR="00B32B86" w:rsidRPr="00B32B86">
        <w:rPr>
          <w:rFonts w:ascii="Calibri" w:hAnsi="Calibri" w:cs="Calibri"/>
          <w:b/>
          <w:bCs/>
          <w:color w:val="222222"/>
          <w:sz w:val="21"/>
          <w:szCs w:val="21"/>
        </w:rPr>
        <w:t>Turkish</w:t>
      </w:r>
      <w:proofErr w:type="spellEnd"/>
      <w:r w:rsidR="00B32B86" w:rsidRPr="00B32B86">
        <w:rPr>
          <w:rFonts w:ascii="Calibri" w:hAnsi="Calibri" w:cs="Calibri"/>
          <w:b/>
          <w:bCs/>
          <w:color w:val="222222"/>
          <w:sz w:val="21"/>
          <w:szCs w:val="21"/>
        </w:rPr>
        <w:t> Airlines</w:t>
      </w:r>
      <w:r w:rsidR="00B32B86">
        <w:rPr>
          <w:rFonts w:ascii="Calibri" w:hAnsi="Calibri" w:cs="Calibri"/>
          <w:color w:val="222222"/>
          <w:sz w:val="21"/>
          <w:szCs w:val="21"/>
        </w:rPr>
        <w:t xml:space="preserve">. Quote a partire da </w:t>
      </w:r>
      <w:r w:rsidR="00D70424" w:rsidRPr="00D70424">
        <w:rPr>
          <w:rFonts w:ascii="Calibri" w:hAnsi="Calibri" w:cs="Calibri"/>
          <w:color w:val="222222"/>
          <w:sz w:val="21"/>
          <w:szCs w:val="21"/>
        </w:rPr>
        <w:t>6290</w:t>
      </w:r>
      <w:r w:rsidR="00D70424">
        <w:rPr>
          <w:rFonts w:ascii="Calibri" w:hAnsi="Calibri" w:cs="Calibri"/>
          <w:color w:val="222222"/>
          <w:sz w:val="21"/>
          <w:szCs w:val="21"/>
        </w:rPr>
        <w:t>€ a persona.</w:t>
      </w:r>
    </w:p>
    <w:p w14:paraId="7AFE6DE8" w14:textId="5511759A" w:rsidR="00F972FF" w:rsidRPr="00D70424" w:rsidRDefault="00F972FF" w:rsidP="00D70424">
      <w:pPr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7020EFC9" w14:textId="244288CE" w:rsidR="00053CC7" w:rsidRDefault="00334690" w:rsidP="00BB54C8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color w:val="222222"/>
          <w:sz w:val="21"/>
          <w:szCs w:val="21"/>
        </w:rPr>
      </w:pPr>
      <w:hyperlink r:id="rId12" w:history="1">
        <w:r w:rsidRPr="00334690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Explorer e mare - 2 agosto</w:t>
        </w:r>
      </w:hyperlink>
      <w:r w:rsidRPr="00334690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>–</w:t>
      </w:r>
      <w:r w:rsidRPr="00334690">
        <w:rPr>
          <w:rFonts w:ascii="Calibri" w:hAnsi="Calibri" w:cs="Calibri"/>
          <w:color w:val="222222"/>
          <w:sz w:val="21"/>
          <w:szCs w:val="21"/>
        </w:rPr>
        <w:t xml:space="preserve"> partenz</w:t>
      </w:r>
      <w:r>
        <w:rPr>
          <w:rFonts w:ascii="Calibri" w:hAnsi="Calibri" w:cs="Calibri"/>
          <w:color w:val="222222"/>
          <w:sz w:val="21"/>
          <w:szCs w:val="21"/>
        </w:rPr>
        <w:t xml:space="preserve">a speciale. </w:t>
      </w:r>
      <w:r w:rsidR="00D26724">
        <w:rPr>
          <w:rFonts w:ascii="Calibri" w:hAnsi="Calibri" w:cs="Calibri"/>
          <w:color w:val="222222"/>
          <w:sz w:val="21"/>
          <w:szCs w:val="21"/>
        </w:rPr>
        <w:t>Durata 14 giorni e 11 notti</w:t>
      </w:r>
      <w:r w:rsidR="00075E1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C1170C">
        <w:rPr>
          <w:rFonts w:ascii="Calibri" w:hAnsi="Calibri" w:cs="Calibri"/>
          <w:color w:val="222222"/>
          <w:sz w:val="21"/>
          <w:szCs w:val="21"/>
        </w:rPr>
        <w:t xml:space="preserve">di cui </w:t>
      </w:r>
      <w:r w:rsidR="00075E19" w:rsidRPr="00075E19">
        <w:rPr>
          <w:rFonts w:ascii="Calibri" w:hAnsi="Calibri" w:cs="Calibri"/>
          <w:color w:val="222222"/>
          <w:sz w:val="21"/>
          <w:szCs w:val="21"/>
        </w:rPr>
        <w:t xml:space="preserve">6 notti </w:t>
      </w:r>
      <w:r w:rsidR="0050599A">
        <w:rPr>
          <w:rFonts w:ascii="Calibri" w:hAnsi="Calibri" w:cs="Calibri"/>
          <w:color w:val="222222"/>
          <w:sz w:val="21"/>
          <w:szCs w:val="21"/>
        </w:rPr>
        <w:t xml:space="preserve">di </w:t>
      </w:r>
      <w:r w:rsidR="00075E19" w:rsidRPr="00075E19">
        <w:rPr>
          <w:rFonts w:ascii="Calibri" w:hAnsi="Calibri" w:cs="Calibri"/>
          <w:color w:val="222222"/>
          <w:sz w:val="21"/>
          <w:szCs w:val="21"/>
        </w:rPr>
        <w:t xml:space="preserve">safari, 4 </w:t>
      </w:r>
      <w:r w:rsidR="0050599A">
        <w:rPr>
          <w:rFonts w:ascii="Calibri" w:hAnsi="Calibri" w:cs="Calibri"/>
          <w:color w:val="222222"/>
          <w:sz w:val="21"/>
          <w:szCs w:val="21"/>
        </w:rPr>
        <w:t xml:space="preserve">notti di </w:t>
      </w:r>
      <w:r w:rsidR="00075E19" w:rsidRPr="00075E19">
        <w:rPr>
          <w:rFonts w:ascii="Calibri" w:hAnsi="Calibri" w:cs="Calibri"/>
          <w:color w:val="222222"/>
          <w:sz w:val="21"/>
          <w:szCs w:val="21"/>
        </w:rPr>
        <w:t>mare</w:t>
      </w:r>
      <w:r w:rsidR="00DB747E">
        <w:rPr>
          <w:rFonts w:ascii="Calibri" w:hAnsi="Calibri" w:cs="Calibri"/>
          <w:color w:val="222222"/>
          <w:sz w:val="21"/>
          <w:szCs w:val="21"/>
        </w:rPr>
        <w:t xml:space="preserve">; </w:t>
      </w:r>
      <w:r w:rsidR="00111BC8">
        <w:rPr>
          <w:rFonts w:ascii="Calibri" w:hAnsi="Calibri" w:cs="Calibri"/>
          <w:color w:val="222222"/>
          <w:sz w:val="21"/>
          <w:szCs w:val="21"/>
        </w:rPr>
        <w:t xml:space="preserve">partenze garantite: </w:t>
      </w:r>
      <w:r w:rsidR="00DB747E">
        <w:rPr>
          <w:rFonts w:ascii="Calibri" w:hAnsi="Calibri" w:cs="Calibri"/>
          <w:color w:val="222222"/>
          <w:sz w:val="21"/>
          <w:szCs w:val="21"/>
        </w:rPr>
        <w:t>2,</w:t>
      </w:r>
      <w:r w:rsidR="00C1170C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B747E">
        <w:rPr>
          <w:rFonts w:ascii="Calibri" w:hAnsi="Calibri" w:cs="Calibri"/>
          <w:color w:val="222222"/>
          <w:sz w:val="21"/>
          <w:szCs w:val="21"/>
        </w:rPr>
        <w:t>9 e 16 agosto</w:t>
      </w:r>
      <w:r w:rsidR="00111BC8">
        <w:rPr>
          <w:rFonts w:ascii="Calibri" w:hAnsi="Calibri" w:cs="Calibri"/>
          <w:color w:val="222222"/>
          <w:sz w:val="21"/>
          <w:szCs w:val="21"/>
        </w:rPr>
        <w:t>,</w:t>
      </w:r>
      <w:r w:rsidR="00D26724">
        <w:rPr>
          <w:rFonts w:ascii="Calibri" w:hAnsi="Calibri" w:cs="Calibri"/>
          <w:color w:val="222222"/>
          <w:sz w:val="21"/>
          <w:szCs w:val="21"/>
        </w:rPr>
        <w:t xml:space="preserve"> con g</w:t>
      </w:r>
      <w:r w:rsidR="00D26724" w:rsidRPr="00D26724">
        <w:rPr>
          <w:rFonts w:ascii="Calibri" w:hAnsi="Calibri" w:cs="Calibri"/>
          <w:color w:val="222222"/>
          <w:sz w:val="21"/>
          <w:szCs w:val="21"/>
        </w:rPr>
        <w:t>uida-autista locale parlante italiano</w:t>
      </w:r>
      <w:r w:rsidR="00ED2340">
        <w:rPr>
          <w:rFonts w:ascii="Calibri" w:hAnsi="Calibri" w:cs="Calibri"/>
          <w:color w:val="222222"/>
          <w:sz w:val="21"/>
          <w:szCs w:val="21"/>
        </w:rPr>
        <w:t>.</w:t>
      </w:r>
      <w:r w:rsidR="00D2672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D1192" w:rsidRPr="006D1192">
        <w:rPr>
          <w:rFonts w:ascii="Calibri" w:hAnsi="Calibri" w:cs="Calibri"/>
          <w:color w:val="222222"/>
          <w:sz w:val="21"/>
          <w:szCs w:val="21"/>
        </w:rPr>
        <w:t>Voli</w:t>
      </w:r>
      <w:r w:rsidR="006D1192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="006D1192" w:rsidRPr="006D1192">
        <w:rPr>
          <w:rFonts w:ascii="Calibri" w:hAnsi="Calibri" w:cs="Calibri"/>
          <w:b/>
          <w:bCs/>
          <w:color w:val="222222"/>
          <w:sz w:val="21"/>
          <w:szCs w:val="21"/>
        </w:rPr>
        <w:t>Ethiopian</w:t>
      </w:r>
      <w:proofErr w:type="spellEnd"/>
      <w:r w:rsidR="00FF6AF9">
        <w:rPr>
          <w:rFonts w:ascii="Calibri" w:hAnsi="Calibri" w:cs="Calibri"/>
          <w:b/>
          <w:bCs/>
          <w:color w:val="222222"/>
          <w:sz w:val="21"/>
          <w:szCs w:val="21"/>
        </w:rPr>
        <w:t xml:space="preserve"> Airlines</w:t>
      </w:r>
      <w:r w:rsidR="006D1192" w:rsidRPr="006D1192">
        <w:rPr>
          <w:rFonts w:ascii="Calibri" w:hAnsi="Calibri" w:cs="Calibri"/>
          <w:color w:val="222222"/>
          <w:sz w:val="21"/>
          <w:szCs w:val="21"/>
        </w:rPr>
        <w:t xml:space="preserve"> da Milano e Roma</w:t>
      </w:r>
      <w:r w:rsidR="006D1192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836787">
        <w:rPr>
          <w:rFonts w:ascii="Calibri" w:hAnsi="Calibri" w:cs="Calibri"/>
          <w:color w:val="222222"/>
          <w:sz w:val="21"/>
          <w:szCs w:val="21"/>
        </w:rPr>
        <w:t>Quote a partire da 4</w:t>
      </w:r>
      <w:r w:rsidR="00075E19">
        <w:rPr>
          <w:rFonts w:ascii="Calibri" w:hAnsi="Calibri" w:cs="Calibri"/>
          <w:color w:val="222222"/>
          <w:sz w:val="21"/>
          <w:szCs w:val="21"/>
        </w:rPr>
        <w:t>.</w:t>
      </w:r>
      <w:r w:rsidR="00836787">
        <w:rPr>
          <w:rFonts w:ascii="Calibri" w:hAnsi="Calibri" w:cs="Calibri"/>
          <w:color w:val="222222"/>
          <w:sz w:val="21"/>
          <w:szCs w:val="21"/>
        </w:rPr>
        <w:t>890€ a persona.</w:t>
      </w:r>
    </w:p>
    <w:p w14:paraId="77708D60" w14:textId="77777777" w:rsidR="00BB54C8" w:rsidRPr="00BB54C8" w:rsidRDefault="00BB54C8" w:rsidP="00BB54C8">
      <w:pPr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6B15C35D" w14:textId="19AD411C" w:rsidR="000718BD" w:rsidRPr="004672D4" w:rsidRDefault="00BB54C8" w:rsidP="00150829">
      <w:pPr>
        <w:pStyle w:val="Paragrafoelenco"/>
        <w:numPr>
          <w:ilvl w:val="0"/>
          <w:numId w:val="49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13" w:history="1">
        <w:r w:rsidRPr="004672D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Smart e Zanzibar - 9 e 16 agosto</w:t>
        </w:r>
      </w:hyperlink>
      <w:r w:rsidR="005B6F50" w:rsidRPr="004672D4">
        <w:rPr>
          <w:rFonts w:ascii="Calibri" w:hAnsi="Calibri" w:cs="Calibri"/>
          <w:color w:val="222222"/>
          <w:sz w:val="21"/>
          <w:szCs w:val="21"/>
        </w:rPr>
        <w:t xml:space="preserve"> – partenza speciale. 14 giorni e 11 notti di cui 6 notti </w:t>
      </w:r>
      <w:r w:rsidR="0050599A">
        <w:rPr>
          <w:rFonts w:ascii="Calibri" w:hAnsi="Calibri" w:cs="Calibri"/>
          <w:color w:val="222222"/>
          <w:sz w:val="21"/>
          <w:szCs w:val="21"/>
        </w:rPr>
        <w:t xml:space="preserve">di </w:t>
      </w:r>
      <w:r w:rsidR="005B6F50" w:rsidRPr="004672D4">
        <w:rPr>
          <w:rFonts w:ascii="Calibri" w:hAnsi="Calibri" w:cs="Calibri"/>
          <w:color w:val="222222"/>
          <w:sz w:val="21"/>
          <w:szCs w:val="21"/>
        </w:rPr>
        <w:t>safari</w:t>
      </w:r>
      <w:r w:rsidR="00C1170C">
        <w:rPr>
          <w:rFonts w:ascii="Calibri" w:hAnsi="Calibri" w:cs="Calibri"/>
          <w:color w:val="222222"/>
          <w:sz w:val="21"/>
          <w:szCs w:val="21"/>
        </w:rPr>
        <w:t>,</w:t>
      </w:r>
      <w:r w:rsidR="005B6F50" w:rsidRPr="004672D4">
        <w:rPr>
          <w:rFonts w:ascii="Calibri" w:hAnsi="Calibri" w:cs="Calibri"/>
          <w:color w:val="222222"/>
          <w:sz w:val="21"/>
          <w:szCs w:val="21"/>
        </w:rPr>
        <w:t xml:space="preserve"> 4 notti</w:t>
      </w:r>
      <w:r w:rsidR="0050599A">
        <w:rPr>
          <w:rFonts w:ascii="Calibri" w:hAnsi="Calibri" w:cs="Calibri"/>
          <w:color w:val="222222"/>
          <w:sz w:val="21"/>
          <w:szCs w:val="21"/>
        </w:rPr>
        <w:t xml:space="preserve"> di</w:t>
      </w:r>
      <w:r w:rsidR="005B6F50" w:rsidRPr="004672D4">
        <w:rPr>
          <w:rFonts w:ascii="Calibri" w:hAnsi="Calibri" w:cs="Calibri"/>
          <w:color w:val="222222"/>
          <w:sz w:val="21"/>
          <w:szCs w:val="21"/>
        </w:rPr>
        <w:t xml:space="preserve"> mare</w:t>
      </w:r>
      <w:r w:rsidR="00C1170C">
        <w:rPr>
          <w:rFonts w:ascii="Calibri" w:hAnsi="Calibri" w:cs="Calibri"/>
          <w:color w:val="222222"/>
          <w:sz w:val="21"/>
          <w:szCs w:val="21"/>
        </w:rPr>
        <w:t xml:space="preserve">; partenze garantite 2, 9 e 16 agosto, </w:t>
      </w:r>
      <w:r w:rsidR="00560F4E" w:rsidRPr="004672D4">
        <w:rPr>
          <w:rFonts w:ascii="Calibri" w:hAnsi="Calibri" w:cs="Calibri"/>
          <w:color w:val="222222"/>
          <w:sz w:val="21"/>
          <w:szCs w:val="21"/>
        </w:rPr>
        <w:t>con autista-guida locale parlante inglese/Italiano.</w:t>
      </w:r>
      <w:r w:rsidR="00A319A4" w:rsidRPr="004672D4">
        <w:rPr>
          <w:rFonts w:ascii="Calibri" w:hAnsi="Calibri" w:cs="Calibri"/>
          <w:color w:val="222222"/>
          <w:sz w:val="21"/>
          <w:szCs w:val="21"/>
        </w:rPr>
        <w:t xml:space="preserve"> Voli da Milano e Roma.</w:t>
      </w:r>
      <w:r w:rsidR="00560F4E" w:rsidRPr="004672D4">
        <w:rPr>
          <w:rFonts w:ascii="Calibri" w:hAnsi="Calibri" w:cs="Calibri"/>
          <w:color w:val="222222"/>
          <w:sz w:val="21"/>
          <w:szCs w:val="21"/>
        </w:rPr>
        <w:t xml:space="preserve"> Quote </w:t>
      </w:r>
      <w:r w:rsidR="005B6F50" w:rsidRPr="004672D4">
        <w:rPr>
          <w:rFonts w:ascii="Calibri" w:hAnsi="Calibri" w:cs="Calibri"/>
          <w:color w:val="222222"/>
          <w:sz w:val="21"/>
          <w:szCs w:val="21"/>
        </w:rPr>
        <w:t>a partire da 6</w:t>
      </w:r>
      <w:r w:rsidR="00C1170C">
        <w:rPr>
          <w:rFonts w:ascii="Calibri" w:hAnsi="Calibri" w:cs="Calibri"/>
          <w:color w:val="222222"/>
          <w:sz w:val="21"/>
          <w:szCs w:val="21"/>
        </w:rPr>
        <w:t>.08</w:t>
      </w:r>
      <w:r w:rsidR="005B6F50" w:rsidRPr="004672D4">
        <w:rPr>
          <w:rFonts w:ascii="Calibri" w:hAnsi="Calibri" w:cs="Calibri"/>
          <w:color w:val="222222"/>
          <w:sz w:val="21"/>
          <w:szCs w:val="21"/>
        </w:rPr>
        <w:t>0€ a persona.</w:t>
      </w:r>
    </w:p>
    <w:p w14:paraId="12DA752D" w14:textId="77777777" w:rsidR="00D75CC6" w:rsidRPr="00334690" w:rsidRDefault="00D75CC6" w:rsidP="00D75CC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2D1620A2" w14:textId="20DA2AB0" w:rsidR="002F6D03" w:rsidRPr="00E562ED" w:rsidRDefault="00D319B7" w:rsidP="4A8DAE66">
      <w:pPr>
        <w:keepLines/>
        <w:widowControl w:val="0"/>
        <w:shd w:val="clear" w:color="auto" w:fill="CFA5A5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AEWE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 xml:space="preserve"> 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s.r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l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 Piazza Gerusalemme, 4 - 20154 Milano</w:t>
      </w:r>
    </w:p>
    <w:p w14:paraId="6F0E217B" w14:textId="5F339274" w:rsidR="0068509C" w:rsidRPr="0068509C" w:rsidRDefault="3EE1CFB1" w:rsidP="4A8DAE66">
      <w:pPr>
        <w:keepLines/>
        <w:widowControl w:val="0"/>
        <w:shd w:val="clear" w:color="auto" w:fill="CFA5A5"/>
        <w:jc w:val="center"/>
      </w:pPr>
      <w:hyperlink>
        <w:r w:rsidRPr="4A8DAE66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>+39 02 32060101</w:t>
        </w:r>
        <w:r w:rsidRPr="4A8DAE66">
          <w:rPr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 xml:space="preserve"> - </w:t>
        </w:r>
        <w:hyperlink r:id="rId14">
          <w:r w:rsidRPr="4A8DAE66">
            <w:rPr>
              <w:rStyle w:val="Collegamentoipertestuale"/>
              <w:rFonts w:asciiTheme="majorHAnsi" w:hAnsiTheme="majorHAnsi" w:cstheme="majorBidi"/>
              <w:b/>
              <w:bCs/>
              <w:color w:val="FFFFFF" w:themeColor="background1"/>
              <w:sz w:val="22"/>
              <w:szCs w:val="22"/>
            </w:rPr>
            <w:t>commerciale@africanexplorer.com</w:t>
          </w:r>
        </w:hyperlink>
      </w:hyperlink>
      <w:r w:rsidR="00CB3826">
        <w:t xml:space="preserve"> </w:t>
      </w:r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44818305">
            <wp:extent cx="1282700" cy="601365"/>
            <wp:effectExtent l="0" t="0" r="0" b="825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35" cy="6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769" w14:textId="7741EC33" w:rsidR="0043276B" w:rsidRPr="003D78A3" w:rsidRDefault="3EE1CFB1" w:rsidP="3EE1CFB1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3D78A3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AFRICAN EXPLORER/WORLD EXPLORER </w:t>
      </w:r>
    </w:p>
    <w:p w14:paraId="12559FD9" w14:textId="615F37EA" w:rsidR="0043276B" w:rsidRDefault="3EE1CFB1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7E0565DB">
        <w:rPr>
          <w:rFonts w:ascii="Calibri" w:hAnsi="Calibri" w:cs="Calibri"/>
          <w:b/>
          <w:bCs/>
          <w:sz w:val="16"/>
          <w:szCs w:val="16"/>
        </w:rPr>
        <w:t>MEDIA CONTACT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640BFD7F" w:rsidR="004E7E20" w:rsidRPr="00632995" w:rsidRDefault="3EE1CFB1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3EE1CFB1">
        <w:rPr>
          <w:rFonts w:ascii="Calibri" w:hAnsi="Calibri" w:cs="Calibri"/>
          <w:sz w:val="16"/>
          <w:szCs w:val="16"/>
          <w:lang w:val="en-US"/>
        </w:rPr>
        <w:t xml:space="preserve">T/F: + 39 011 19273572 @: </w:t>
      </w:r>
      <w:hyperlink r:id="rId16">
        <w:r w:rsidRPr="3EE1CFB1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3EE1CFB1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3EE1CFB1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3EE1CFB1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7"/>
      <w:footerReference w:type="even" r:id="rId18"/>
      <w:footerReference w:type="default" r:id="rId19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6CB7A" w14:textId="77777777" w:rsidR="00273E1F" w:rsidRDefault="00273E1F">
      <w:r>
        <w:separator/>
      </w:r>
    </w:p>
  </w:endnote>
  <w:endnote w:type="continuationSeparator" w:id="0">
    <w:p w14:paraId="197DB6AC" w14:textId="77777777" w:rsidR="00273E1F" w:rsidRDefault="00273E1F">
      <w:r>
        <w:continuationSeparator/>
      </w:r>
    </w:p>
  </w:endnote>
  <w:endnote w:type="continuationNotice" w:id="1">
    <w:p w14:paraId="4E752489" w14:textId="77777777" w:rsidR="00273E1F" w:rsidRDefault="00273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D3FC" w14:textId="77777777" w:rsidR="00273E1F" w:rsidRDefault="00273E1F">
      <w:r>
        <w:separator/>
      </w:r>
    </w:p>
  </w:footnote>
  <w:footnote w:type="continuationSeparator" w:id="0">
    <w:p w14:paraId="68EB641E" w14:textId="77777777" w:rsidR="00273E1F" w:rsidRDefault="00273E1F">
      <w:r>
        <w:continuationSeparator/>
      </w:r>
    </w:p>
  </w:footnote>
  <w:footnote w:type="continuationNotice" w:id="1">
    <w:p w14:paraId="4D2AF24B" w14:textId="77777777" w:rsidR="00273E1F" w:rsidRDefault="00273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4E99DEFD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D6D98"/>
    <w:multiLevelType w:val="multilevel"/>
    <w:tmpl w:val="607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4352"/>
    <w:multiLevelType w:val="multilevel"/>
    <w:tmpl w:val="EC4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47E3B"/>
    <w:multiLevelType w:val="multilevel"/>
    <w:tmpl w:val="EA3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85EED"/>
    <w:multiLevelType w:val="multilevel"/>
    <w:tmpl w:val="CDDA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E4B"/>
    <w:multiLevelType w:val="multilevel"/>
    <w:tmpl w:val="001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96174"/>
    <w:multiLevelType w:val="multilevel"/>
    <w:tmpl w:val="DF7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8375C"/>
    <w:multiLevelType w:val="hybridMultilevel"/>
    <w:tmpl w:val="05027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14642"/>
    <w:multiLevelType w:val="hybridMultilevel"/>
    <w:tmpl w:val="211E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8587A"/>
    <w:multiLevelType w:val="hybridMultilevel"/>
    <w:tmpl w:val="28FC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794F"/>
    <w:multiLevelType w:val="hybridMultilevel"/>
    <w:tmpl w:val="1B0E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9"/>
  </w:num>
  <w:num w:numId="2" w16cid:durableId="967130918">
    <w:abstractNumId w:val="24"/>
  </w:num>
  <w:num w:numId="3" w16cid:durableId="167524605">
    <w:abstractNumId w:val="16"/>
  </w:num>
  <w:num w:numId="4" w16cid:durableId="1696881516">
    <w:abstractNumId w:val="10"/>
  </w:num>
  <w:num w:numId="5" w16cid:durableId="1609122513">
    <w:abstractNumId w:val="3"/>
  </w:num>
  <w:num w:numId="6" w16cid:durableId="169880533">
    <w:abstractNumId w:val="8"/>
  </w:num>
  <w:num w:numId="7" w16cid:durableId="843401172">
    <w:abstractNumId w:val="12"/>
  </w:num>
  <w:num w:numId="8" w16cid:durableId="805975792">
    <w:abstractNumId w:val="0"/>
  </w:num>
  <w:num w:numId="9" w16cid:durableId="503710273">
    <w:abstractNumId w:val="11"/>
  </w:num>
  <w:num w:numId="10" w16cid:durableId="1263535012">
    <w:abstractNumId w:val="2"/>
  </w:num>
  <w:num w:numId="11" w16cid:durableId="1503466195">
    <w:abstractNumId w:val="38"/>
  </w:num>
  <w:num w:numId="12" w16cid:durableId="115103105">
    <w:abstractNumId w:val="27"/>
  </w:num>
  <w:num w:numId="13" w16cid:durableId="43022283">
    <w:abstractNumId w:val="9"/>
  </w:num>
  <w:num w:numId="14" w16cid:durableId="1248539317">
    <w:abstractNumId w:val="4"/>
  </w:num>
  <w:num w:numId="15" w16cid:durableId="280379772">
    <w:abstractNumId w:val="25"/>
  </w:num>
  <w:num w:numId="16" w16cid:durableId="300887442">
    <w:abstractNumId w:val="35"/>
  </w:num>
  <w:num w:numId="17" w16cid:durableId="46998247">
    <w:abstractNumId w:val="39"/>
  </w:num>
  <w:num w:numId="18" w16cid:durableId="824394257">
    <w:abstractNumId w:val="28"/>
  </w:num>
  <w:num w:numId="19" w16cid:durableId="1819111630">
    <w:abstractNumId w:val="33"/>
  </w:num>
  <w:num w:numId="20" w16cid:durableId="1716193912">
    <w:abstractNumId w:val="34"/>
  </w:num>
  <w:num w:numId="21" w16cid:durableId="826828202">
    <w:abstractNumId w:val="37"/>
  </w:num>
  <w:num w:numId="22" w16cid:durableId="808860428">
    <w:abstractNumId w:val="41"/>
  </w:num>
  <w:num w:numId="23" w16cid:durableId="1419524547">
    <w:abstractNumId w:val="18"/>
  </w:num>
  <w:num w:numId="24" w16cid:durableId="640186108">
    <w:abstractNumId w:val="48"/>
  </w:num>
  <w:num w:numId="25" w16cid:durableId="1669747954">
    <w:abstractNumId w:val="1"/>
  </w:num>
  <w:num w:numId="26" w16cid:durableId="1374308949">
    <w:abstractNumId w:val="26"/>
  </w:num>
  <w:num w:numId="27" w16cid:durableId="808981604">
    <w:abstractNumId w:val="31"/>
  </w:num>
  <w:num w:numId="28" w16cid:durableId="1747342501">
    <w:abstractNumId w:val="47"/>
  </w:num>
  <w:num w:numId="29" w16cid:durableId="1524398909">
    <w:abstractNumId w:val="7"/>
  </w:num>
  <w:num w:numId="30" w16cid:durableId="1020204319">
    <w:abstractNumId w:val="17"/>
  </w:num>
  <w:num w:numId="31" w16cid:durableId="114057675">
    <w:abstractNumId w:val="42"/>
  </w:num>
  <w:num w:numId="32" w16cid:durableId="1100176746">
    <w:abstractNumId w:val="46"/>
  </w:num>
  <w:num w:numId="33" w16cid:durableId="1370570191">
    <w:abstractNumId w:val="32"/>
  </w:num>
  <w:num w:numId="34" w16cid:durableId="856819219">
    <w:abstractNumId w:val="30"/>
  </w:num>
  <w:num w:numId="35" w16cid:durableId="735739589">
    <w:abstractNumId w:val="20"/>
  </w:num>
  <w:num w:numId="36" w16cid:durableId="1433161139">
    <w:abstractNumId w:val="5"/>
  </w:num>
  <w:num w:numId="37" w16cid:durableId="59327716">
    <w:abstractNumId w:val="43"/>
  </w:num>
  <w:num w:numId="38" w16cid:durableId="2072343078">
    <w:abstractNumId w:val="40"/>
  </w:num>
  <w:num w:numId="39" w16cid:durableId="1158111219">
    <w:abstractNumId w:val="23"/>
  </w:num>
  <w:num w:numId="40" w16cid:durableId="493375917">
    <w:abstractNumId w:val="6"/>
  </w:num>
  <w:num w:numId="41" w16cid:durableId="2003776334">
    <w:abstractNumId w:val="15"/>
  </w:num>
  <w:num w:numId="42" w16cid:durableId="1596133236">
    <w:abstractNumId w:val="44"/>
  </w:num>
  <w:num w:numId="43" w16cid:durableId="1318681831">
    <w:abstractNumId w:val="45"/>
  </w:num>
  <w:num w:numId="44" w16cid:durableId="760638096">
    <w:abstractNumId w:val="36"/>
  </w:num>
  <w:num w:numId="45" w16cid:durableId="517163537">
    <w:abstractNumId w:val="14"/>
  </w:num>
  <w:num w:numId="46" w16cid:durableId="129055488">
    <w:abstractNumId w:val="19"/>
  </w:num>
  <w:num w:numId="47" w16cid:durableId="475074684">
    <w:abstractNumId w:val="21"/>
  </w:num>
  <w:num w:numId="48" w16cid:durableId="1573812170">
    <w:abstractNumId w:val="13"/>
  </w:num>
  <w:num w:numId="49" w16cid:durableId="7888655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6DA"/>
    <w:rsid w:val="00003D1B"/>
    <w:rsid w:val="00003F7D"/>
    <w:rsid w:val="000042AC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0A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6815"/>
    <w:rsid w:val="00037530"/>
    <w:rsid w:val="00040457"/>
    <w:rsid w:val="00040660"/>
    <w:rsid w:val="00040A9B"/>
    <w:rsid w:val="00040C33"/>
    <w:rsid w:val="00040F22"/>
    <w:rsid w:val="000411A1"/>
    <w:rsid w:val="000431EF"/>
    <w:rsid w:val="0004456D"/>
    <w:rsid w:val="00045197"/>
    <w:rsid w:val="0004538F"/>
    <w:rsid w:val="00045EC7"/>
    <w:rsid w:val="000462F3"/>
    <w:rsid w:val="00046F12"/>
    <w:rsid w:val="00047107"/>
    <w:rsid w:val="00047376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CC7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3448"/>
    <w:rsid w:val="000647D1"/>
    <w:rsid w:val="00064B38"/>
    <w:rsid w:val="00064EEB"/>
    <w:rsid w:val="0006572B"/>
    <w:rsid w:val="000666E5"/>
    <w:rsid w:val="00067EFB"/>
    <w:rsid w:val="00070413"/>
    <w:rsid w:val="00070D2E"/>
    <w:rsid w:val="00070F99"/>
    <w:rsid w:val="000718BD"/>
    <w:rsid w:val="00071BC7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75E19"/>
    <w:rsid w:val="000775AF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4215"/>
    <w:rsid w:val="00084C05"/>
    <w:rsid w:val="00085283"/>
    <w:rsid w:val="00085581"/>
    <w:rsid w:val="00085E75"/>
    <w:rsid w:val="00086B57"/>
    <w:rsid w:val="000871A8"/>
    <w:rsid w:val="00091043"/>
    <w:rsid w:val="0009107F"/>
    <w:rsid w:val="000918B2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DFA"/>
    <w:rsid w:val="000A5196"/>
    <w:rsid w:val="000A5654"/>
    <w:rsid w:val="000A5D81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7C1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441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48C"/>
    <w:rsid w:val="0010369A"/>
    <w:rsid w:val="00103A4E"/>
    <w:rsid w:val="001040CA"/>
    <w:rsid w:val="001049F6"/>
    <w:rsid w:val="00105067"/>
    <w:rsid w:val="001063F0"/>
    <w:rsid w:val="00106649"/>
    <w:rsid w:val="0010685C"/>
    <w:rsid w:val="00107046"/>
    <w:rsid w:val="00107671"/>
    <w:rsid w:val="00107BAC"/>
    <w:rsid w:val="0011192F"/>
    <w:rsid w:val="00111BC8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66C"/>
    <w:rsid w:val="00124A2A"/>
    <w:rsid w:val="00125214"/>
    <w:rsid w:val="001257BC"/>
    <w:rsid w:val="00125DCA"/>
    <w:rsid w:val="0012648D"/>
    <w:rsid w:val="00127B1C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3C38"/>
    <w:rsid w:val="00134CAF"/>
    <w:rsid w:val="00135B7D"/>
    <w:rsid w:val="00136400"/>
    <w:rsid w:val="00136F90"/>
    <w:rsid w:val="00136FBA"/>
    <w:rsid w:val="001372E8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0549"/>
    <w:rsid w:val="001612AA"/>
    <w:rsid w:val="001612C3"/>
    <w:rsid w:val="00161857"/>
    <w:rsid w:val="00161909"/>
    <w:rsid w:val="0016249C"/>
    <w:rsid w:val="00162510"/>
    <w:rsid w:val="0016310B"/>
    <w:rsid w:val="001643C7"/>
    <w:rsid w:val="00164AE0"/>
    <w:rsid w:val="00164C5D"/>
    <w:rsid w:val="00165456"/>
    <w:rsid w:val="001659BF"/>
    <w:rsid w:val="00165B25"/>
    <w:rsid w:val="00166062"/>
    <w:rsid w:val="001668AB"/>
    <w:rsid w:val="0016711E"/>
    <w:rsid w:val="00167243"/>
    <w:rsid w:val="001679C5"/>
    <w:rsid w:val="00170576"/>
    <w:rsid w:val="00170B37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272"/>
    <w:rsid w:val="00177959"/>
    <w:rsid w:val="00177BC9"/>
    <w:rsid w:val="0018089D"/>
    <w:rsid w:val="0018093F"/>
    <w:rsid w:val="00181440"/>
    <w:rsid w:val="00182B7E"/>
    <w:rsid w:val="00183DC1"/>
    <w:rsid w:val="00184A63"/>
    <w:rsid w:val="00184E34"/>
    <w:rsid w:val="001851D5"/>
    <w:rsid w:val="00185E6F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3178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3FD"/>
    <w:rsid w:val="001A7A75"/>
    <w:rsid w:val="001A7D1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AE"/>
    <w:rsid w:val="001C3678"/>
    <w:rsid w:val="001C37AA"/>
    <w:rsid w:val="001C436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18A8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C3B"/>
    <w:rsid w:val="001D4EC2"/>
    <w:rsid w:val="001D5148"/>
    <w:rsid w:val="001D5322"/>
    <w:rsid w:val="001D5B80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2651"/>
    <w:rsid w:val="001E37E0"/>
    <w:rsid w:val="001E4795"/>
    <w:rsid w:val="001E567F"/>
    <w:rsid w:val="001E6068"/>
    <w:rsid w:val="001E6151"/>
    <w:rsid w:val="001E6558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AAA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6552"/>
    <w:rsid w:val="0020658B"/>
    <w:rsid w:val="0020681C"/>
    <w:rsid w:val="00206AD7"/>
    <w:rsid w:val="00207A8B"/>
    <w:rsid w:val="0021042D"/>
    <w:rsid w:val="00211354"/>
    <w:rsid w:val="002122A3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91D"/>
    <w:rsid w:val="00231EB6"/>
    <w:rsid w:val="00232077"/>
    <w:rsid w:val="0023240F"/>
    <w:rsid w:val="00232DB9"/>
    <w:rsid w:val="002343E9"/>
    <w:rsid w:val="002353B3"/>
    <w:rsid w:val="0023547A"/>
    <w:rsid w:val="00235C89"/>
    <w:rsid w:val="0023649E"/>
    <w:rsid w:val="00236739"/>
    <w:rsid w:val="00236C75"/>
    <w:rsid w:val="00237530"/>
    <w:rsid w:val="0023781C"/>
    <w:rsid w:val="00241017"/>
    <w:rsid w:val="0024172E"/>
    <w:rsid w:val="0024174F"/>
    <w:rsid w:val="00241CEB"/>
    <w:rsid w:val="00241E78"/>
    <w:rsid w:val="00241F89"/>
    <w:rsid w:val="002420C2"/>
    <w:rsid w:val="002423D8"/>
    <w:rsid w:val="00242FCC"/>
    <w:rsid w:val="002439BC"/>
    <w:rsid w:val="0024461B"/>
    <w:rsid w:val="00245349"/>
    <w:rsid w:val="00245485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3001"/>
    <w:rsid w:val="00253070"/>
    <w:rsid w:val="00253B76"/>
    <w:rsid w:val="002542BB"/>
    <w:rsid w:val="00254A04"/>
    <w:rsid w:val="00255521"/>
    <w:rsid w:val="002558B0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7B2"/>
    <w:rsid w:val="00261A10"/>
    <w:rsid w:val="002620C9"/>
    <w:rsid w:val="002630CB"/>
    <w:rsid w:val="002639A5"/>
    <w:rsid w:val="00263C50"/>
    <w:rsid w:val="0026606D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908"/>
    <w:rsid w:val="00273E1F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1C3B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4C"/>
    <w:rsid w:val="002A01D6"/>
    <w:rsid w:val="002A025C"/>
    <w:rsid w:val="002A0405"/>
    <w:rsid w:val="002A1237"/>
    <w:rsid w:val="002A14CB"/>
    <w:rsid w:val="002A15A4"/>
    <w:rsid w:val="002A15AC"/>
    <w:rsid w:val="002A182D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2852"/>
    <w:rsid w:val="002B30F0"/>
    <w:rsid w:val="002B3402"/>
    <w:rsid w:val="002B3A8F"/>
    <w:rsid w:val="002B430F"/>
    <w:rsid w:val="002B530F"/>
    <w:rsid w:val="002B5378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3B5"/>
    <w:rsid w:val="002C4C96"/>
    <w:rsid w:val="002C5DD1"/>
    <w:rsid w:val="002C6189"/>
    <w:rsid w:val="002C6F1A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3C6C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5F5F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93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0F48"/>
    <w:rsid w:val="002F20DE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5DA7"/>
    <w:rsid w:val="002F685A"/>
    <w:rsid w:val="002F6D03"/>
    <w:rsid w:val="002F7021"/>
    <w:rsid w:val="002F716A"/>
    <w:rsid w:val="002F7405"/>
    <w:rsid w:val="002F799E"/>
    <w:rsid w:val="002F7F53"/>
    <w:rsid w:val="002F7FC9"/>
    <w:rsid w:val="003005F3"/>
    <w:rsid w:val="003011D8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100FC"/>
    <w:rsid w:val="0031010D"/>
    <w:rsid w:val="00310458"/>
    <w:rsid w:val="00310C49"/>
    <w:rsid w:val="00310CF2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18CC"/>
    <w:rsid w:val="003324FA"/>
    <w:rsid w:val="00332B75"/>
    <w:rsid w:val="003344FA"/>
    <w:rsid w:val="003345F7"/>
    <w:rsid w:val="00334690"/>
    <w:rsid w:val="0033487A"/>
    <w:rsid w:val="00334CC7"/>
    <w:rsid w:val="00334F02"/>
    <w:rsid w:val="0033503F"/>
    <w:rsid w:val="0033515C"/>
    <w:rsid w:val="00335247"/>
    <w:rsid w:val="003356E5"/>
    <w:rsid w:val="00335764"/>
    <w:rsid w:val="00336A08"/>
    <w:rsid w:val="00336A31"/>
    <w:rsid w:val="00337F7B"/>
    <w:rsid w:val="00340DD2"/>
    <w:rsid w:val="003413C8"/>
    <w:rsid w:val="00341BA2"/>
    <w:rsid w:val="00341DA9"/>
    <w:rsid w:val="00342CFB"/>
    <w:rsid w:val="00342EF6"/>
    <w:rsid w:val="0034306B"/>
    <w:rsid w:val="00344283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7D6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27B4"/>
    <w:rsid w:val="00363933"/>
    <w:rsid w:val="00364385"/>
    <w:rsid w:val="0036474B"/>
    <w:rsid w:val="00364790"/>
    <w:rsid w:val="00364A5B"/>
    <w:rsid w:val="00365127"/>
    <w:rsid w:val="0036629F"/>
    <w:rsid w:val="003662D9"/>
    <w:rsid w:val="0036648A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95D"/>
    <w:rsid w:val="00372209"/>
    <w:rsid w:val="00372374"/>
    <w:rsid w:val="003723BD"/>
    <w:rsid w:val="00372713"/>
    <w:rsid w:val="003727C5"/>
    <w:rsid w:val="00373077"/>
    <w:rsid w:val="00374C7D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19E2"/>
    <w:rsid w:val="00381E66"/>
    <w:rsid w:val="003829E5"/>
    <w:rsid w:val="00382A78"/>
    <w:rsid w:val="00383389"/>
    <w:rsid w:val="00383C87"/>
    <w:rsid w:val="003852A6"/>
    <w:rsid w:val="00385B27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EFC"/>
    <w:rsid w:val="003954A7"/>
    <w:rsid w:val="00395840"/>
    <w:rsid w:val="00395CBB"/>
    <w:rsid w:val="003965A3"/>
    <w:rsid w:val="00396F51"/>
    <w:rsid w:val="00397C75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8C1"/>
    <w:rsid w:val="003A6EF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9EB"/>
    <w:rsid w:val="003B2C05"/>
    <w:rsid w:val="003B359A"/>
    <w:rsid w:val="003B41C9"/>
    <w:rsid w:val="003B42D1"/>
    <w:rsid w:val="003B4AAA"/>
    <w:rsid w:val="003B4CBB"/>
    <w:rsid w:val="003B4F1C"/>
    <w:rsid w:val="003B5A87"/>
    <w:rsid w:val="003B5C56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4389"/>
    <w:rsid w:val="003C505F"/>
    <w:rsid w:val="003C56DE"/>
    <w:rsid w:val="003C5957"/>
    <w:rsid w:val="003C6483"/>
    <w:rsid w:val="003C6ACF"/>
    <w:rsid w:val="003C7340"/>
    <w:rsid w:val="003D04E2"/>
    <w:rsid w:val="003D0644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8A3"/>
    <w:rsid w:val="003D7BE5"/>
    <w:rsid w:val="003E17CB"/>
    <w:rsid w:val="003E19FF"/>
    <w:rsid w:val="003E1D96"/>
    <w:rsid w:val="003E3074"/>
    <w:rsid w:val="003E4464"/>
    <w:rsid w:val="003E5A3F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47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578"/>
    <w:rsid w:val="0044762E"/>
    <w:rsid w:val="004479E9"/>
    <w:rsid w:val="00447C84"/>
    <w:rsid w:val="00450957"/>
    <w:rsid w:val="00450D20"/>
    <w:rsid w:val="00451A1A"/>
    <w:rsid w:val="00451D2A"/>
    <w:rsid w:val="00452371"/>
    <w:rsid w:val="004524D7"/>
    <w:rsid w:val="0045295A"/>
    <w:rsid w:val="004529AA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268"/>
    <w:rsid w:val="00456357"/>
    <w:rsid w:val="0045724F"/>
    <w:rsid w:val="004610E1"/>
    <w:rsid w:val="00461201"/>
    <w:rsid w:val="00461644"/>
    <w:rsid w:val="004618C5"/>
    <w:rsid w:val="0046293A"/>
    <w:rsid w:val="0046299E"/>
    <w:rsid w:val="00462E07"/>
    <w:rsid w:val="0046396A"/>
    <w:rsid w:val="00463DF7"/>
    <w:rsid w:val="00463FBE"/>
    <w:rsid w:val="00464F1B"/>
    <w:rsid w:val="0046574B"/>
    <w:rsid w:val="0046604F"/>
    <w:rsid w:val="00466099"/>
    <w:rsid w:val="00466557"/>
    <w:rsid w:val="0046655F"/>
    <w:rsid w:val="004668AE"/>
    <w:rsid w:val="00466A54"/>
    <w:rsid w:val="0046702B"/>
    <w:rsid w:val="004672D4"/>
    <w:rsid w:val="004701C0"/>
    <w:rsid w:val="00470636"/>
    <w:rsid w:val="00470CD6"/>
    <w:rsid w:val="0047169F"/>
    <w:rsid w:val="004718E8"/>
    <w:rsid w:val="00471EEE"/>
    <w:rsid w:val="00471FBF"/>
    <w:rsid w:val="004721AD"/>
    <w:rsid w:val="00472CB2"/>
    <w:rsid w:val="00473135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8B9"/>
    <w:rsid w:val="00483C03"/>
    <w:rsid w:val="0048417E"/>
    <w:rsid w:val="00484625"/>
    <w:rsid w:val="00484692"/>
    <w:rsid w:val="004850C3"/>
    <w:rsid w:val="00485B38"/>
    <w:rsid w:val="00485CA8"/>
    <w:rsid w:val="00487346"/>
    <w:rsid w:val="004875A1"/>
    <w:rsid w:val="00487B56"/>
    <w:rsid w:val="004902CA"/>
    <w:rsid w:val="004903B4"/>
    <w:rsid w:val="0049063E"/>
    <w:rsid w:val="0049086F"/>
    <w:rsid w:val="0049149C"/>
    <w:rsid w:val="004916D5"/>
    <w:rsid w:val="004917A4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0E"/>
    <w:rsid w:val="004A28B4"/>
    <w:rsid w:val="004A39E4"/>
    <w:rsid w:val="004A3B70"/>
    <w:rsid w:val="004A3B9B"/>
    <w:rsid w:val="004A462B"/>
    <w:rsid w:val="004A52EE"/>
    <w:rsid w:val="004A5EF3"/>
    <w:rsid w:val="004A662D"/>
    <w:rsid w:val="004A6CF1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4C63"/>
    <w:rsid w:val="004B535D"/>
    <w:rsid w:val="004B651E"/>
    <w:rsid w:val="004B669D"/>
    <w:rsid w:val="004B66ED"/>
    <w:rsid w:val="004B684F"/>
    <w:rsid w:val="004B6D73"/>
    <w:rsid w:val="004B6DE7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A29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A8E"/>
    <w:rsid w:val="004D3E48"/>
    <w:rsid w:val="004D3FA1"/>
    <w:rsid w:val="004D467F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2E8A"/>
    <w:rsid w:val="004E3334"/>
    <w:rsid w:val="004E3445"/>
    <w:rsid w:val="004E4152"/>
    <w:rsid w:val="004E57BD"/>
    <w:rsid w:val="004E5840"/>
    <w:rsid w:val="004E589C"/>
    <w:rsid w:val="004E5AC6"/>
    <w:rsid w:val="004E5B5E"/>
    <w:rsid w:val="004E656F"/>
    <w:rsid w:val="004E7198"/>
    <w:rsid w:val="004E7B78"/>
    <w:rsid w:val="004E7E02"/>
    <w:rsid w:val="004E7E20"/>
    <w:rsid w:val="004F0D6F"/>
    <w:rsid w:val="004F1283"/>
    <w:rsid w:val="004F1BEF"/>
    <w:rsid w:val="004F1C96"/>
    <w:rsid w:val="004F2103"/>
    <w:rsid w:val="004F215E"/>
    <w:rsid w:val="004F2409"/>
    <w:rsid w:val="004F2FC9"/>
    <w:rsid w:val="004F3C96"/>
    <w:rsid w:val="004F3F47"/>
    <w:rsid w:val="004F4227"/>
    <w:rsid w:val="004F4D3D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69B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99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1B6F"/>
    <w:rsid w:val="0051474C"/>
    <w:rsid w:val="00514A63"/>
    <w:rsid w:val="00515313"/>
    <w:rsid w:val="00515792"/>
    <w:rsid w:val="005158F2"/>
    <w:rsid w:val="00515B6A"/>
    <w:rsid w:val="005161D5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3EBE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3C6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AA8"/>
    <w:rsid w:val="00556B53"/>
    <w:rsid w:val="00556C5A"/>
    <w:rsid w:val="0055762F"/>
    <w:rsid w:val="00557E47"/>
    <w:rsid w:val="00560824"/>
    <w:rsid w:val="00560E75"/>
    <w:rsid w:val="00560F4E"/>
    <w:rsid w:val="00561BC6"/>
    <w:rsid w:val="005622DF"/>
    <w:rsid w:val="00562D94"/>
    <w:rsid w:val="00562F42"/>
    <w:rsid w:val="00562F94"/>
    <w:rsid w:val="00563017"/>
    <w:rsid w:val="005639D6"/>
    <w:rsid w:val="00564988"/>
    <w:rsid w:val="00564C05"/>
    <w:rsid w:val="00565A84"/>
    <w:rsid w:val="00565CA9"/>
    <w:rsid w:val="00565E40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0E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3E3"/>
    <w:rsid w:val="005857FE"/>
    <w:rsid w:val="005859CA"/>
    <w:rsid w:val="00585B17"/>
    <w:rsid w:val="0058610E"/>
    <w:rsid w:val="0058674D"/>
    <w:rsid w:val="0058688B"/>
    <w:rsid w:val="005868EB"/>
    <w:rsid w:val="00587B9B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3C2"/>
    <w:rsid w:val="0059748B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3CA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D85"/>
    <w:rsid w:val="005B4F7E"/>
    <w:rsid w:val="005B5089"/>
    <w:rsid w:val="005B50DC"/>
    <w:rsid w:val="005B5FDD"/>
    <w:rsid w:val="005B6037"/>
    <w:rsid w:val="005B6C0C"/>
    <w:rsid w:val="005B6F50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5EE7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3AE8"/>
    <w:rsid w:val="005D4225"/>
    <w:rsid w:val="005D45AD"/>
    <w:rsid w:val="005D45CF"/>
    <w:rsid w:val="005D47A6"/>
    <w:rsid w:val="005D4D58"/>
    <w:rsid w:val="005D4DE6"/>
    <w:rsid w:val="005D60F5"/>
    <w:rsid w:val="005D69BA"/>
    <w:rsid w:val="005D783E"/>
    <w:rsid w:val="005D7FB4"/>
    <w:rsid w:val="005E0EDF"/>
    <w:rsid w:val="005E1873"/>
    <w:rsid w:val="005E191A"/>
    <w:rsid w:val="005E2065"/>
    <w:rsid w:val="005E22A0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6539"/>
    <w:rsid w:val="00606F15"/>
    <w:rsid w:val="0060769A"/>
    <w:rsid w:val="00610031"/>
    <w:rsid w:val="006105F5"/>
    <w:rsid w:val="006108EE"/>
    <w:rsid w:val="00610B68"/>
    <w:rsid w:val="00611EC2"/>
    <w:rsid w:val="00611F19"/>
    <w:rsid w:val="00612937"/>
    <w:rsid w:val="00612BED"/>
    <w:rsid w:val="00613B66"/>
    <w:rsid w:val="00613C1D"/>
    <w:rsid w:val="00613FC4"/>
    <w:rsid w:val="0061413A"/>
    <w:rsid w:val="0061426B"/>
    <w:rsid w:val="006145FD"/>
    <w:rsid w:val="00614CBC"/>
    <w:rsid w:val="00614F71"/>
    <w:rsid w:val="00615105"/>
    <w:rsid w:val="006151AD"/>
    <w:rsid w:val="00615490"/>
    <w:rsid w:val="00615515"/>
    <w:rsid w:val="00615807"/>
    <w:rsid w:val="0061596D"/>
    <w:rsid w:val="00615CEE"/>
    <w:rsid w:val="00616232"/>
    <w:rsid w:val="00616333"/>
    <w:rsid w:val="0061713E"/>
    <w:rsid w:val="00617203"/>
    <w:rsid w:val="00617811"/>
    <w:rsid w:val="0061786F"/>
    <w:rsid w:val="00620380"/>
    <w:rsid w:val="00620864"/>
    <w:rsid w:val="00620B3C"/>
    <w:rsid w:val="00620D45"/>
    <w:rsid w:val="00620EAD"/>
    <w:rsid w:val="00621CC1"/>
    <w:rsid w:val="00622427"/>
    <w:rsid w:val="006224EB"/>
    <w:rsid w:val="00622B9A"/>
    <w:rsid w:val="00623F6D"/>
    <w:rsid w:val="00624189"/>
    <w:rsid w:val="0062432C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719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2C7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3CD8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710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09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92E"/>
    <w:rsid w:val="00696F82"/>
    <w:rsid w:val="006A02E3"/>
    <w:rsid w:val="006A0A80"/>
    <w:rsid w:val="006A1179"/>
    <w:rsid w:val="006A11A6"/>
    <w:rsid w:val="006A1447"/>
    <w:rsid w:val="006A15DE"/>
    <w:rsid w:val="006A1842"/>
    <w:rsid w:val="006A1E62"/>
    <w:rsid w:val="006A226C"/>
    <w:rsid w:val="006A2748"/>
    <w:rsid w:val="006A2A3D"/>
    <w:rsid w:val="006A31FE"/>
    <w:rsid w:val="006A3560"/>
    <w:rsid w:val="006A4481"/>
    <w:rsid w:val="006A48BC"/>
    <w:rsid w:val="006A4A58"/>
    <w:rsid w:val="006A4AD5"/>
    <w:rsid w:val="006A4CAC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6F50"/>
    <w:rsid w:val="006B77DC"/>
    <w:rsid w:val="006B7804"/>
    <w:rsid w:val="006C0625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4D6"/>
    <w:rsid w:val="006C4876"/>
    <w:rsid w:val="006C5087"/>
    <w:rsid w:val="006C50A5"/>
    <w:rsid w:val="006C66C2"/>
    <w:rsid w:val="006C7B9C"/>
    <w:rsid w:val="006D04C6"/>
    <w:rsid w:val="006D062B"/>
    <w:rsid w:val="006D073C"/>
    <w:rsid w:val="006D0C03"/>
    <w:rsid w:val="006D0F26"/>
    <w:rsid w:val="006D1192"/>
    <w:rsid w:val="006D18A5"/>
    <w:rsid w:val="006D1B43"/>
    <w:rsid w:val="006D1EFF"/>
    <w:rsid w:val="006D23B9"/>
    <w:rsid w:val="006D24DA"/>
    <w:rsid w:val="006D2DA5"/>
    <w:rsid w:val="006D2E37"/>
    <w:rsid w:val="006D3AD5"/>
    <w:rsid w:val="006D3CA9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57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80F"/>
    <w:rsid w:val="006E3AE4"/>
    <w:rsid w:val="006E4BAC"/>
    <w:rsid w:val="006E4D2E"/>
    <w:rsid w:val="006E5E71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2E8E"/>
    <w:rsid w:val="00703BE3"/>
    <w:rsid w:val="00704309"/>
    <w:rsid w:val="007047C8"/>
    <w:rsid w:val="00704817"/>
    <w:rsid w:val="00704A30"/>
    <w:rsid w:val="00705C76"/>
    <w:rsid w:val="00705C8A"/>
    <w:rsid w:val="00706EF1"/>
    <w:rsid w:val="00706F1F"/>
    <w:rsid w:val="00706F2C"/>
    <w:rsid w:val="00707297"/>
    <w:rsid w:val="00707572"/>
    <w:rsid w:val="00707E27"/>
    <w:rsid w:val="00711371"/>
    <w:rsid w:val="00711929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997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89D"/>
    <w:rsid w:val="007578AF"/>
    <w:rsid w:val="00757BFB"/>
    <w:rsid w:val="0076003C"/>
    <w:rsid w:val="007610F5"/>
    <w:rsid w:val="007617E4"/>
    <w:rsid w:val="007623C8"/>
    <w:rsid w:val="00762868"/>
    <w:rsid w:val="00762AA7"/>
    <w:rsid w:val="00762BE7"/>
    <w:rsid w:val="00762DB7"/>
    <w:rsid w:val="00763181"/>
    <w:rsid w:val="00763491"/>
    <w:rsid w:val="00763E62"/>
    <w:rsid w:val="0076400E"/>
    <w:rsid w:val="007646A9"/>
    <w:rsid w:val="00764761"/>
    <w:rsid w:val="00764BE2"/>
    <w:rsid w:val="007654D9"/>
    <w:rsid w:val="00765CBA"/>
    <w:rsid w:val="00766217"/>
    <w:rsid w:val="007662DE"/>
    <w:rsid w:val="007669F7"/>
    <w:rsid w:val="007671B4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7020"/>
    <w:rsid w:val="0077718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9A3"/>
    <w:rsid w:val="00782F9B"/>
    <w:rsid w:val="00783387"/>
    <w:rsid w:val="0078361D"/>
    <w:rsid w:val="00784DD0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1F9"/>
    <w:rsid w:val="00792511"/>
    <w:rsid w:val="00793314"/>
    <w:rsid w:val="007933CA"/>
    <w:rsid w:val="00793A4A"/>
    <w:rsid w:val="00793B26"/>
    <w:rsid w:val="007940B3"/>
    <w:rsid w:val="00795075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1D16"/>
    <w:rsid w:val="007A2B0C"/>
    <w:rsid w:val="007A352F"/>
    <w:rsid w:val="007A3F93"/>
    <w:rsid w:val="007A4F48"/>
    <w:rsid w:val="007A5384"/>
    <w:rsid w:val="007A5B63"/>
    <w:rsid w:val="007A6208"/>
    <w:rsid w:val="007A73E5"/>
    <w:rsid w:val="007A7CB1"/>
    <w:rsid w:val="007A7DF8"/>
    <w:rsid w:val="007A7FCE"/>
    <w:rsid w:val="007B0497"/>
    <w:rsid w:val="007B0743"/>
    <w:rsid w:val="007B118C"/>
    <w:rsid w:val="007B156C"/>
    <w:rsid w:val="007B1653"/>
    <w:rsid w:val="007B19F9"/>
    <w:rsid w:val="007B2147"/>
    <w:rsid w:val="007B2480"/>
    <w:rsid w:val="007B2755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988"/>
    <w:rsid w:val="007C2E5C"/>
    <w:rsid w:val="007C3986"/>
    <w:rsid w:val="007C3A2A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0B6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35A8"/>
    <w:rsid w:val="007D372B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B2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30C6"/>
    <w:rsid w:val="007F4064"/>
    <w:rsid w:val="007F40D1"/>
    <w:rsid w:val="007F42F6"/>
    <w:rsid w:val="007F56D7"/>
    <w:rsid w:val="007F6223"/>
    <w:rsid w:val="007F6A8C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DA"/>
    <w:rsid w:val="00811269"/>
    <w:rsid w:val="00811671"/>
    <w:rsid w:val="00811A75"/>
    <w:rsid w:val="0081294D"/>
    <w:rsid w:val="008129AD"/>
    <w:rsid w:val="008133D5"/>
    <w:rsid w:val="008135A4"/>
    <w:rsid w:val="00813AFC"/>
    <w:rsid w:val="0081472F"/>
    <w:rsid w:val="00814D51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17A8C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4F8D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97F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787"/>
    <w:rsid w:val="00836B3C"/>
    <w:rsid w:val="00837E00"/>
    <w:rsid w:val="00841C78"/>
    <w:rsid w:val="00841C8A"/>
    <w:rsid w:val="0084247C"/>
    <w:rsid w:val="00842D35"/>
    <w:rsid w:val="008439ED"/>
    <w:rsid w:val="00843D7A"/>
    <w:rsid w:val="00843DF2"/>
    <w:rsid w:val="0084528B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0FD8"/>
    <w:rsid w:val="00851ABB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2371"/>
    <w:rsid w:val="00862910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3F40"/>
    <w:rsid w:val="00874DA7"/>
    <w:rsid w:val="008758E6"/>
    <w:rsid w:val="00875BF5"/>
    <w:rsid w:val="00876120"/>
    <w:rsid w:val="0087615F"/>
    <w:rsid w:val="00877B38"/>
    <w:rsid w:val="00877BD4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190"/>
    <w:rsid w:val="00896708"/>
    <w:rsid w:val="00896973"/>
    <w:rsid w:val="00897834"/>
    <w:rsid w:val="00897A06"/>
    <w:rsid w:val="00897C78"/>
    <w:rsid w:val="008A05DD"/>
    <w:rsid w:val="008A09E0"/>
    <w:rsid w:val="008A1047"/>
    <w:rsid w:val="008A10A4"/>
    <w:rsid w:val="008A19A3"/>
    <w:rsid w:val="008A208B"/>
    <w:rsid w:val="008A2128"/>
    <w:rsid w:val="008A2584"/>
    <w:rsid w:val="008A2FC2"/>
    <w:rsid w:val="008A3472"/>
    <w:rsid w:val="008A37E3"/>
    <w:rsid w:val="008A5258"/>
    <w:rsid w:val="008A54FF"/>
    <w:rsid w:val="008A5BAF"/>
    <w:rsid w:val="008A664B"/>
    <w:rsid w:val="008A6DEE"/>
    <w:rsid w:val="008A6F42"/>
    <w:rsid w:val="008A7310"/>
    <w:rsid w:val="008A7C76"/>
    <w:rsid w:val="008B1905"/>
    <w:rsid w:val="008B1912"/>
    <w:rsid w:val="008B233D"/>
    <w:rsid w:val="008B2451"/>
    <w:rsid w:val="008B2D14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2E3"/>
    <w:rsid w:val="008C33AA"/>
    <w:rsid w:val="008C38F4"/>
    <w:rsid w:val="008C496D"/>
    <w:rsid w:val="008C5917"/>
    <w:rsid w:val="008C611F"/>
    <w:rsid w:val="008C6551"/>
    <w:rsid w:val="008C6D09"/>
    <w:rsid w:val="008C6D20"/>
    <w:rsid w:val="008C7208"/>
    <w:rsid w:val="008C7307"/>
    <w:rsid w:val="008D18B4"/>
    <w:rsid w:val="008D1AAC"/>
    <w:rsid w:val="008D1B09"/>
    <w:rsid w:val="008D1F02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5CE6"/>
    <w:rsid w:val="008D658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F26"/>
    <w:rsid w:val="008E6278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36C2"/>
    <w:rsid w:val="008F3D01"/>
    <w:rsid w:val="008F43EC"/>
    <w:rsid w:val="008F46B3"/>
    <w:rsid w:val="008F4EA0"/>
    <w:rsid w:val="008F65F9"/>
    <w:rsid w:val="008F6705"/>
    <w:rsid w:val="008F687B"/>
    <w:rsid w:val="008F6B91"/>
    <w:rsid w:val="008F780D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F3A"/>
    <w:rsid w:val="00922135"/>
    <w:rsid w:val="009231AA"/>
    <w:rsid w:val="00923AD2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62B1"/>
    <w:rsid w:val="00937301"/>
    <w:rsid w:val="00937A1D"/>
    <w:rsid w:val="00940884"/>
    <w:rsid w:val="009410B4"/>
    <w:rsid w:val="0094124F"/>
    <w:rsid w:val="0094158C"/>
    <w:rsid w:val="00941625"/>
    <w:rsid w:val="009417C3"/>
    <w:rsid w:val="009433FD"/>
    <w:rsid w:val="00944389"/>
    <w:rsid w:val="00944D5E"/>
    <w:rsid w:val="00944ED4"/>
    <w:rsid w:val="00944F7C"/>
    <w:rsid w:val="0094531C"/>
    <w:rsid w:val="009462BF"/>
    <w:rsid w:val="00946626"/>
    <w:rsid w:val="009473A1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3B51"/>
    <w:rsid w:val="00963B58"/>
    <w:rsid w:val="009641FE"/>
    <w:rsid w:val="0096422C"/>
    <w:rsid w:val="00965175"/>
    <w:rsid w:val="00965457"/>
    <w:rsid w:val="009657A3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1C0F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03D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64F"/>
    <w:rsid w:val="00993BC1"/>
    <w:rsid w:val="00993EC6"/>
    <w:rsid w:val="00994809"/>
    <w:rsid w:val="00994929"/>
    <w:rsid w:val="009949AE"/>
    <w:rsid w:val="00994E79"/>
    <w:rsid w:val="00995373"/>
    <w:rsid w:val="009956F2"/>
    <w:rsid w:val="00995FF3"/>
    <w:rsid w:val="00996A83"/>
    <w:rsid w:val="009A05F5"/>
    <w:rsid w:val="009A0643"/>
    <w:rsid w:val="009A0D08"/>
    <w:rsid w:val="009A1546"/>
    <w:rsid w:val="009A158C"/>
    <w:rsid w:val="009A243C"/>
    <w:rsid w:val="009A2484"/>
    <w:rsid w:val="009A5DC3"/>
    <w:rsid w:val="009A5F5C"/>
    <w:rsid w:val="009A7739"/>
    <w:rsid w:val="009A7BC4"/>
    <w:rsid w:val="009A7CEB"/>
    <w:rsid w:val="009A7E89"/>
    <w:rsid w:val="009B0469"/>
    <w:rsid w:val="009B0731"/>
    <w:rsid w:val="009B088D"/>
    <w:rsid w:val="009B0A23"/>
    <w:rsid w:val="009B1220"/>
    <w:rsid w:val="009B211B"/>
    <w:rsid w:val="009B25A7"/>
    <w:rsid w:val="009B2707"/>
    <w:rsid w:val="009B295D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9CA"/>
    <w:rsid w:val="009B6BA1"/>
    <w:rsid w:val="009B6F09"/>
    <w:rsid w:val="009B715B"/>
    <w:rsid w:val="009B7359"/>
    <w:rsid w:val="009B7C69"/>
    <w:rsid w:val="009C0111"/>
    <w:rsid w:val="009C081A"/>
    <w:rsid w:val="009C09DD"/>
    <w:rsid w:val="009C0A54"/>
    <w:rsid w:val="009C0E1C"/>
    <w:rsid w:val="009C16E9"/>
    <w:rsid w:val="009C178D"/>
    <w:rsid w:val="009C22C5"/>
    <w:rsid w:val="009C276B"/>
    <w:rsid w:val="009C32A2"/>
    <w:rsid w:val="009C34BC"/>
    <w:rsid w:val="009C376D"/>
    <w:rsid w:val="009C37E5"/>
    <w:rsid w:val="009C3995"/>
    <w:rsid w:val="009C3F47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BEA"/>
    <w:rsid w:val="009E5A33"/>
    <w:rsid w:val="009E5E8A"/>
    <w:rsid w:val="009E6532"/>
    <w:rsid w:val="009E6567"/>
    <w:rsid w:val="009E6624"/>
    <w:rsid w:val="009E673B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A88"/>
    <w:rsid w:val="00A00C17"/>
    <w:rsid w:val="00A01048"/>
    <w:rsid w:val="00A0185A"/>
    <w:rsid w:val="00A01CAD"/>
    <w:rsid w:val="00A02171"/>
    <w:rsid w:val="00A03069"/>
    <w:rsid w:val="00A035B3"/>
    <w:rsid w:val="00A0372A"/>
    <w:rsid w:val="00A03AA8"/>
    <w:rsid w:val="00A03F0F"/>
    <w:rsid w:val="00A04F78"/>
    <w:rsid w:val="00A0662A"/>
    <w:rsid w:val="00A071C8"/>
    <w:rsid w:val="00A075E7"/>
    <w:rsid w:val="00A07894"/>
    <w:rsid w:val="00A07D06"/>
    <w:rsid w:val="00A102E0"/>
    <w:rsid w:val="00A11324"/>
    <w:rsid w:val="00A11F6E"/>
    <w:rsid w:val="00A12031"/>
    <w:rsid w:val="00A12177"/>
    <w:rsid w:val="00A12B8D"/>
    <w:rsid w:val="00A1338D"/>
    <w:rsid w:val="00A13972"/>
    <w:rsid w:val="00A144A4"/>
    <w:rsid w:val="00A149BC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596F"/>
    <w:rsid w:val="00A268F7"/>
    <w:rsid w:val="00A26D41"/>
    <w:rsid w:val="00A27EA8"/>
    <w:rsid w:val="00A27FD6"/>
    <w:rsid w:val="00A30880"/>
    <w:rsid w:val="00A30E28"/>
    <w:rsid w:val="00A3145C"/>
    <w:rsid w:val="00A319A4"/>
    <w:rsid w:val="00A31AD7"/>
    <w:rsid w:val="00A31B9B"/>
    <w:rsid w:val="00A326F2"/>
    <w:rsid w:val="00A32CE8"/>
    <w:rsid w:val="00A32DF7"/>
    <w:rsid w:val="00A33755"/>
    <w:rsid w:val="00A33BFE"/>
    <w:rsid w:val="00A33D58"/>
    <w:rsid w:val="00A33E91"/>
    <w:rsid w:val="00A34D68"/>
    <w:rsid w:val="00A35489"/>
    <w:rsid w:val="00A3564E"/>
    <w:rsid w:val="00A35B65"/>
    <w:rsid w:val="00A35C39"/>
    <w:rsid w:val="00A361AF"/>
    <w:rsid w:val="00A37192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240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646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77C25"/>
    <w:rsid w:val="00A8003D"/>
    <w:rsid w:val="00A80851"/>
    <w:rsid w:val="00A80886"/>
    <w:rsid w:val="00A81578"/>
    <w:rsid w:val="00A81D40"/>
    <w:rsid w:val="00A81E1B"/>
    <w:rsid w:val="00A82E66"/>
    <w:rsid w:val="00A83428"/>
    <w:rsid w:val="00A8382C"/>
    <w:rsid w:val="00A83B83"/>
    <w:rsid w:val="00A83F55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FC9"/>
    <w:rsid w:val="00A9119E"/>
    <w:rsid w:val="00A9197C"/>
    <w:rsid w:val="00A91CD8"/>
    <w:rsid w:val="00A91F85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3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1EC"/>
    <w:rsid w:val="00AA3745"/>
    <w:rsid w:val="00AA3CFC"/>
    <w:rsid w:val="00AA3DDC"/>
    <w:rsid w:val="00AA4055"/>
    <w:rsid w:val="00AA5CEA"/>
    <w:rsid w:val="00AA5D77"/>
    <w:rsid w:val="00AA6014"/>
    <w:rsid w:val="00AA62A4"/>
    <w:rsid w:val="00AA6D5A"/>
    <w:rsid w:val="00AA717C"/>
    <w:rsid w:val="00AA7B8D"/>
    <w:rsid w:val="00AB09C8"/>
    <w:rsid w:val="00AB0DA1"/>
    <w:rsid w:val="00AB1731"/>
    <w:rsid w:val="00AB1C78"/>
    <w:rsid w:val="00AB3CE1"/>
    <w:rsid w:val="00AB3D4F"/>
    <w:rsid w:val="00AB3DCA"/>
    <w:rsid w:val="00AB4012"/>
    <w:rsid w:val="00AB5068"/>
    <w:rsid w:val="00AB51A1"/>
    <w:rsid w:val="00AB53ED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2BC5"/>
    <w:rsid w:val="00AC37CB"/>
    <w:rsid w:val="00AC3972"/>
    <w:rsid w:val="00AC44DF"/>
    <w:rsid w:val="00AC48DF"/>
    <w:rsid w:val="00AC4EB9"/>
    <w:rsid w:val="00AC5515"/>
    <w:rsid w:val="00AC578E"/>
    <w:rsid w:val="00AC6F3C"/>
    <w:rsid w:val="00AC7A02"/>
    <w:rsid w:val="00AD027D"/>
    <w:rsid w:val="00AD05DC"/>
    <w:rsid w:val="00AD0618"/>
    <w:rsid w:val="00AD1765"/>
    <w:rsid w:val="00AD19D1"/>
    <w:rsid w:val="00AD2A2F"/>
    <w:rsid w:val="00AD39F0"/>
    <w:rsid w:val="00AD411A"/>
    <w:rsid w:val="00AD4C29"/>
    <w:rsid w:val="00AD51A8"/>
    <w:rsid w:val="00AD51CA"/>
    <w:rsid w:val="00AD5326"/>
    <w:rsid w:val="00AD550A"/>
    <w:rsid w:val="00AD5C07"/>
    <w:rsid w:val="00AD5DE4"/>
    <w:rsid w:val="00AD5E19"/>
    <w:rsid w:val="00AD6917"/>
    <w:rsid w:val="00AD6FC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7C7"/>
    <w:rsid w:val="00AE6C06"/>
    <w:rsid w:val="00AE7554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2E"/>
    <w:rsid w:val="00B0046B"/>
    <w:rsid w:val="00B00E38"/>
    <w:rsid w:val="00B0139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0FD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1E81"/>
    <w:rsid w:val="00B228D7"/>
    <w:rsid w:val="00B228F5"/>
    <w:rsid w:val="00B2324D"/>
    <w:rsid w:val="00B23748"/>
    <w:rsid w:val="00B23B2E"/>
    <w:rsid w:val="00B2429E"/>
    <w:rsid w:val="00B24791"/>
    <w:rsid w:val="00B2483A"/>
    <w:rsid w:val="00B255CA"/>
    <w:rsid w:val="00B25667"/>
    <w:rsid w:val="00B25A80"/>
    <w:rsid w:val="00B2603A"/>
    <w:rsid w:val="00B26C5E"/>
    <w:rsid w:val="00B26CDD"/>
    <w:rsid w:val="00B27D05"/>
    <w:rsid w:val="00B30167"/>
    <w:rsid w:val="00B303B4"/>
    <w:rsid w:val="00B30589"/>
    <w:rsid w:val="00B305EC"/>
    <w:rsid w:val="00B31024"/>
    <w:rsid w:val="00B310DB"/>
    <w:rsid w:val="00B31961"/>
    <w:rsid w:val="00B3213E"/>
    <w:rsid w:val="00B32B86"/>
    <w:rsid w:val="00B33016"/>
    <w:rsid w:val="00B33195"/>
    <w:rsid w:val="00B3378C"/>
    <w:rsid w:val="00B348DC"/>
    <w:rsid w:val="00B35BE6"/>
    <w:rsid w:val="00B363D3"/>
    <w:rsid w:val="00B37676"/>
    <w:rsid w:val="00B37AD9"/>
    <w:rsid w:val="00B37DE8"/>
    <w:rsid w:val="00B37DED"/>
    <w:rsid w:val="00B40727"/>
    <w:rsid w:val="00B40E80"/>
    <w:rsid w:val="00B41118"/>
    <w:rsid w:val="00B417EC"/>
    <w:rsid w:val="00B41AF1"/>
    <w:rsid w:val="00B41C14"/>
    <w:rsid w:val="00B41F31"/>
    <w:rsid w:val="00B41F97"/>
    <w:rsid w:val="00B425B6"/>
    <w:rsid w:val="00B4391F"/>
    <w:rsid w:val="00B439E4"/>
    <w:rsid w:val="00B43A56"/>
    <w:rsid w:val="00B43E06"/>
    <w:rsid w:val="00B440FB"/>
    <w:rsid w:val="00B442FE"/>
    <w:rsid w:val="00B444EE"/>
    <w:rsid w:val="00B44AFC"/>
    <w:rsid w:val="00B463A2"/>
    <w:rsid w:val="00B46A05"/>
    <w:rsid w:val="00B46D2E"/>
    <w:rsid w:val="00B46EB1"/>
    <w:rsid w:val="00B470FA"/>
    <w:rsid w:val="00B4772E"/>
    <w:rsid w:val="00B5003B"/>
    <w:rsid w:val="00B50912"/>
    <w:rsid w:val="00B50DE1"/>
    <w:rsid w:val="00B50E1D"/>
    <w:rsid w:val="00B51E44"/>
    <w:rsid w:val="00B51F8B"/>
    <w:rsid w:val="00B52029"/>
    <w:rsid w:val="00B5248F"/>
    <w:rsid w:val="00B5287F"/>
    <w:rsid w:val="00B529D7"/>
    <w:rsid w:val="00B536B9"/>
    <w:rsid w:val="00B53EA0"/>
    <w:rsid w:val="00B543A6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67C47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ABF"/>
    <w:rsid w:val="00B76D33"/>
    <w:rsid w:val="00B76D57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622D"/>
    <w:rsid w:val="00B869D2"/>
    <w:rsid w:val="00B87362"/>
    <w:rsid w:val="00B87B1A"/>
    <w:rsid w:val="00B87D43"/>
    <w:rsid w:val="00B87EC8"/>
    <w:rsid w:val="00B90258"/>
    <w:rsid w:val="00B90CF5"/>
    <w:rsid w:val="00B9103D"/>
    <w:rsid w:val="00B913F8"/>
    <w:rsid w:val="00B91EBB"/>
    <w:rsid w:val="00B923DB"/>
    <w:rsid w:val="00B928C3"/>
    <w:rsid w:val="00B92E5A"/>
    <w:rsid w:val="00B93F66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55C"/>
    <w:rsid w:val="00BB1F27"/>
    <w:rsid w:val="00BB2392"/>
    <w:rsid w:val="00BB2403"/>
    <w:rsid w:val="00BB2B4F"/>
    <w:rsid w:val="00BB3960"/>
    <w:rsid w:val="00BB3BD0"/>
    <w:rsid w:val="00BB4489"/>
    <w:rsid w:val="00BB4D80"/>
    <w:rsid w:val="00BB506F"/>
    <w:rsid w:val="00BB5355"/>
    <w:rsid w:val="00BB54C8"/>
    <w:rsid w:val="00BB5CD4"/>
    <w:rsid w:val="00BB5D5F"/>
    <w:rsid w:val="00BB6065"/>
    <w:rsid w:val="00BB639A"/>
    <w:rsid w:val="00BB6D8D"/>
    <w:rsid w:val="00BB78BC"/>
    <w:rsid w:val="00BC145E"/>
    <w:rsid w:val="00BC16F3"/>
    <w:rsid w:val="00BC19B8"/>
    <w:rsid w:val="00BC1C08"/>
    <w:rsid w:val="00BC1C2D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3F68"/>
    <w:rsid w:val="00BD52C5"/>
    <w:rsid w:val="00BD5480"/>
    <w:rsid w:val="00BD57F7"/>
    <w:rsid w:val="00BD5B5B"/>
    <w:rsid w:val="00BD5C3F"/>
    <w:rsid w:val="00BD61F5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72"/>
    <w:rsid w:val="00BE5A9E"/>
    <w:rsid w:val="00BE5B9D"/>
    <w:rsid w:val="00BE5F47"/>
    <w:rsid w:val="00BE660B"/>
    <w:rsid w:val="00BE6927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AE9"/>
    <w:rsid w:val="00C0016C"/>
    <w:rsid w:val="00C00300"/>
    <w:rsid w:val="00C00AF5"/>
    <w:rsid w:val="00C00B6F"/>
    <w:rsid w:val="00C01130"/>
    <w:rsid w:val="00C01BE0"/>
    <w:rsid w:val="00C01F9A"/>
    <w:rsid w:val="00C022F6"/>
    <w:rsid w:val="00C02A02"/>
    <w:rsid w:val="00C0334D"/>
    <w:rsid w:val="00C03391"/>
    <w:rsid w:val="00C041F6"/>
    <w:rsid w:val="00C05245"/>
    <w:rsid w:val="00C053A7"/>
    <w:rsid w:val="00C059C0"/>
    <w:rsid w:val="00C06327"/>
    <w:rsid w:val="00C06750"/>
    <w:rsid w:val="00C07424"/>
    <w:rsid w:val="00C07466"/>
    <w:rsid w:val="00C11041"/>
    <w:rsid w:val="00C112A9"/>
    <w:rsid w:val="00C114DA"/>
    <w:rsid w:val="00C1170C"/>
    <w:rsid w:val="00C117E3"/>
    <w:rsid w:val="00C1437C"/>
    <w:rsid w:val="00C145B1"/>
    <w:rsid w:val="00C147DE"/>
    <w:rsid w:val="00C14941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17AB"/>
    <w:rsid w:val="00C218D4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782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62A"/>
    <w:rsid w:val="00C43BD3"/>
    <w:rsid w:val="00C4428B"/>
    <w:rsid w:val="00C4528B"/>
    <w:rsid w:val="00C45762"/>
    <w:rsid w:val="00C46BB8"/>
    <w:rsid w:val="00C47B85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4DDF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57838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3BF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1CB9"/>
    <w:rsid w:val="00C92DA8"/>
    <w:rsid w:val="00C9310E"/>
    <w:rsid w:val="00C93368"/>
    <w:rsid w:val="00C93A1E"/>
    <w:rsid w:val="00C93EA7"/>
    <w:rsid w:val="00C9485C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3826"/>
    <w:rsid w:val="00CB41A8"/>
    <w:rsid w:val="00CB43FB"/>
    <w:rsid w:val="00CB4499"/>
    <w:rsid w:val="00CB4D39"/>
    <w:rsid w:val="00CB5986"/>
    <w:rsid w:val="00CB5DBA"/>
    <w:rsid w:val="00CB6C8C"/>
    <w:rsid w:val="00CB6F3D"/>
    <w:rsid w:val="00CB745A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3DAE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97E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6D5A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FC8"/>
    <w:rsid w:val="00CF3FCC"/>
    <w:rsid w:val="00CF41D6"/>
    <w:rsid w:val="00CF464C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82F"/>
    <w:rsid w:val="00D04923"/>
    <w:rsid w:val="00D04AD4"/>
    <w:rsid w:val="00D04D52"/>
    <w:rsid w:val="00D04D61"/>
    <w:rsid w:val="00D0502F"/>
    <w:rsid w:val="00D0511E"/>
    <w:rsid w:val="00D05887"/>
    <w:rsid w:val="00D05FED"/>
    <w:rsid w:val="00D06996"/>
    <w:rsid w:val="00D0736A"/>
    <w:rsid w:val="00D07913"/>
    <w:rsid w:val="00D1035C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14"/>
    <w:rsid w:val="00D175BF"/>
    <w:rsid w:val="00D17C67"/>
    <w:rsid w:val="00D2055C"/>
    <w:rsid w:val="00D21138"/>
    <w:rsid w:val="00D212C4"/>
    <w:rsid w:val="00D21992"/>
    <w:rsid w:val="00D21EB9"/>
    <w:rsid w:val="00D2270B"/>
    <w:rsid w:val="00D22B73"/>
    <w:rsid w:val="00D22DE1"/>
    <w:rsid w:val="00D22F22"/>
    <w:rsid w:val="00D23666"/>
    <w:rsid w:val="00D239C7"/>
    <w:rsid w:val="00D244DE"/>
    <w:rsid w:val="00D244EC"/>
    <w:rsid w:val="00D245F5"/>
    <w:rsid w:val="00D24639"/>
    <w:rsid w:val="00D24A2B"/>
    <w:rsid w:val="00D24EE0"/>
    <w:rsid w:val="00D24EF8"/>
    <w:rsid w:val="00D2591F"/>
    <w:rsid w:val="00D25E2B"/>
    <w:rsid w:val="00D2666E"/>
    <w:rsid w:val="00D26724"/>
    <w:rsid w:val="00D26DD8"/>
    <w:rsid w:val="00D27492"/>
    <w:rsid w:val="00D319B7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6B61"/>
    <w:rsid w:val="00D37B18"/>
    <w:rsid w:val="00D400AE"/>
    <w:rsid w:val="00D41D54"/>
    <w:rsid w:val="00D41E54"/>
    <w:rsid w:val="00D41FE9"/>
    <w:rsid w:val="00D42032"/>
    <w:rsid w:val="00D420CD"/>
    <w:rsid w:val="00D42496"/>
    <w:rsid w:val="00D428D7"/>
    <w:rsid w:val="00D42A9E"/>
    <w:rsid w:val="00D42E04"/>
    <w:rsid w:val="00D4330B"/>
    <w:rsid w:val="00D43BEF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57B5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AA9"/>
    <w:rsid w:val="00D67B2F"/>
    <w:rsid w:val="00D67BEC"/>
    <w:rsid w:val="00D70424"/>
    <w:rsid w:val="00D70828"/>
    <w:rsid w:val="00D713FC"/>
    <w:rsid w:val="00D71401"/>
    <w:rsid w:val="00D72272"/>
    <w:rsid w:val="00D72BD2"/>
    <w:rsid w:val="00D72C68"/>
    <w:rsid w:val="00D73306"/>
    <w:rsid w:val="00D73349"/>
    <w:rsid w:val="00D73414"/>
    <w:rsid w:val="00D7460A"/>
    <w:rsid w:val="00D74D0B"/>
    <w:rsid w:val="00D75233"/>
    <w:rsid w:val="00D75A5E"/>
    <w:rsid w:val="00D75CC6"/>
    <w:rsid w:val="00D760C6"/>
    <w:rsid w:val="00D762EC"/>
    <w:rsid w:val="00D76DC2"/>
    <w:rsid w:val="00D76E23"/>
    <w:rsid w:val="00D770DD"/>
    <w:rsid w:val="00D771B1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6D55"/>
    <w:rsid w:val="00D87503"/>
    <w:rsid w:val="00D87C8E"/>
    <w:rsid w:val="00D9042C"/>
    <w:rsid w:val="00D9052C"/>
    <w:rsid w:val="00D90AA1"/>
    <w:rsid w:val="00D90AC1"/>
    <w:rsid w:val="00D90EB4"/>
    <w:rsid w:val="00D90F72"/>
    <w:rsid w:val="00D90FD6"/>
    <w:rsid w:val="00D9185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635"/>
    <w:rsid w:val="00DA1770"/>
    <w:rsid w:val="00DA226D"/>
    <w:rsid w:val="00DA2EB1"/>
    <w:rsid w:val="00DA3624"/>
    <w:rsid w:val="00DA37B5"/>
    <w:rsid w:val="00DA55C0"/>
    <w:rsid w:val="00DA5CAC"/>
    <w:rsid w:val="00DA6713"/>
    <w:rsid w:val="00DA68D7"/>
    <w:rsid w:val="00DA6A91"/>
    <w:rsid w:val="00DA6E74"/>
    <w:rsid w:val="00DA70A5"/>
    <w:rsid w:val="00DB04D3"/>
    <w:rsid w:val="00DB08F8"/>
    <w:rsid w:val="00DB0A9A"/>
    <w:rsid w:val="00DB173D"/>
    <w:rsid w:val="00DB1E19"/>
    <w:rsid w:val="00DB229E"/>
    <w:rsid w:val="00DB240E"/>
    <w:rsid w:val="00DB24FF"/>
    <w:rsid w:val="00DB2DF7"/>
    <w:rsid w:val="00DB2FC6"/>
    <w:rsid w:val="00DB3743"/>
    <w:rsid w:val="00DB377E"/>
    <w:rsid w:val="00DB3BBA"/>
    <w:rsid w:val="00DB3E58"/>
    <w:rsid w:val="00DB433C"/>
    <w:rsid w:val="00DB747E"/>
    <w:rsid w:val="00DB76C1"/>
    <w:rsid w:val="00DB7819"/>
    <w:rsid w:val="00DB7957"/>
    <w:rsid w:val="00DB7A08"/>
    <w:rsid w:val="00DB7BAB"/>
    <w:rsid w:val="00DB7C9E"/>
    <w:rsid w:val="00DC0202"/>
    <w:rsid w:val="00DC033F"/>
    <w:rsid w:val="00DC0F8A"/>
    <w:rsid w:val="00DC13FA"/>
    <w:rsid w:val="00DC1A68"/>
    <w:rsid w:val="00DC1DF5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2F04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0A7"/>
    <w:rsid w:val="00DF1B25"/>
    <w:rsid w:val="00DF21E2"/>
    <w:rsid w:val="00DF259D"/>
    <w:rsid w:val="00DF25BB"/>
    <w:rsid w:val="00DF27CE"/>
    <w:rsid w:val="00DF2B8B"/>
    <w:rsid w:val="00DF317C"/>
    <w:rsid w:val="00DF32E6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5BA3"/>
    <w:rsid w:val="00DF62D9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1EA6"/>
    <w:rsid w:val="00E02A66"/>
    <w:rsid w:val="00E02A93"/>
    <w:rsid w:val="00E02BFA"/>
    <w:rsid w:val="00E02D06"/>
    <w:rsid w:val="00E02EDC"/>
    <w:rsid w:val="00E0362F"/>
    <w:rsid w:val="00E03EF3"/>
    <w:rsid w:val="00E04618"/>
    <w:rsid w:val="00E04960"/>
    <w:rsid w:val="00E04E88"/>
    <w:rsid w:val="00E0546C"/>
    <w:rsid w:val="00E055E2"/>
    <w:rsid w:val="00E05947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7C9"/>
    <w:rsid w:val="00E10E20"/>
    <w:rsid w:val="00E10EDD"/>
    <w:rsid w:val="00E11274"/>
    <w:rsid w:val="00E11413"/>
    <w:rsid w:val="00E1159A"/>
    <w:rsid w:val="00E11B36"/>
    <w:rsid w:val="00E12F96"/>
    <w:rsid w:val="00E13D31"/>
    <w:rsid w:val="00E1574A"/>
    <w:rsid w:val="00E15817"/>
    <w:rsid w:val="00E1708D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74"/>
    <w:rsid w:val="00E3079E"/>
    <w:rsid w:val="00E30F7B"/>
    <w:rsid w:val="00E311E6"/>
    <w:rsid w:val="00E314CE"/>
    <w:rsid w:val="00E31F95"/>
    <w:rsid w:val="00E32842"/>
    <w:rsid w:val="00E330C9"/>
    <w:rsid w:val="00E336E6"/>
    <w:rsid w:val="00E33AD1"/>
    <w:rsid w:val="00E341AA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6A86"/>
    <w:rsid w:val="00E36DE3"/>
    <w:rsid w:val="00E37418"/>
    <w:rsid w:val="00E37930"/>
    <w:rsid w:val="00E37A72"/>
    <w:rsid w:val="00E400D3"/>
    <w:rsid w:val="00E40626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50EE0"/>
    <w:rsid w:val="00E5157E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5A8E"/>
    <w:rsid w:val="00E562ED"/>
    <w:rsid w:val="00E565F9"/>
    <w:rsid w:val="00E57B52"/>
    <w:rsid w:val="00E57DB6"/>
    <w:rsid w:val="00E57F74"/>
    <w:rsid w:val="00E61249"/>
    <w:rsid w:val="00E612E6"/>
    <w:rsid w:val="00E61761"/>
    <w:rsid w:val="00E62201"/>
    <w:rsid w:val="00E627F4"/>
    <w:rsid w:val="00E62A80"/>
    <w:rsid w:val="00E62CF4"/>
    <w:rsid w:val="00E6303B"/>
    <w:rsid w:val="00E6399F"/>
    <w:rsid w:val="00E64299"/>
    <w:rsid w:val="00E6509B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21"/>
    <w:rsid w:val="00E74E7E"/>
    <w:rsid w:val="00E7597D"/>
    <w:rsid w:val="00E75D16"/>
    <w:rsid w:val="00E7603B"/>
    <w:rsid w:val="00E76312"/>
    <w:rsid w:val="00E7669A"/>
    <w:rsid w:val="00E76A3C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465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A10"/>
    <w:rsid w:val="00E94C29"/>
    <w:rsid w:val="00E94CDD"/>
    <w:rsid w:val="00E94E84"/>
    <w:rsid w:val="00E94FF6"/>
    <w:rsid w:val="00E9540B"/>
    <w:rsid w:val="00E9596B"/>
    <w:rsid w:val="00E962C4"/>
    <w:rsid w:val="00E9688B"/>
    <w:rsid w:val="00E969C6"/>
    <w:rsid w:val="00E97289"/>
    <w:rsid w:val="00EA02E3"/>
    <w:rsid w:val="00EA1EF7"/>
    <w:rsid w:val="00EA2160"/>
    <w:rsid w:val="00EA321C"/>
    <w:rsid w:val="00EA4BB3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83D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593"/>
    <w:rsid w:val="00EC164C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40EB"/>
    <w:rsid w:val="00EC4B3A"/>
    <w:rsid w:val="00EC55F6"/>
    <w:rsid w:val="00EC5C0E"/>
    <w:rsid w:val="00EC5C54"/>
    <w:rsid w:val="00EC6999"/>
    <w:rsid w:val="00EC6E56"/>
    <w:rsid w:val="00EC737B"/>
    <w:rsid w:val="00EC77EF"/>
    <w:rsid w:val="00EC78CD"/>
    <w:rsid w:val="00EC7D84"/>
    <w:rsid w:val="00ED0123"/>
    <w:rsid w:val="00ED061C"/>
    <w:rsid w:val="00ED084C"/>
    <w:rsid w:val="00ED2075"/>
    <w:rsid w:val="00ED2340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D7F9C"/>
    <w:rsid w:val="00EE022B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175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05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3CAE"/>
    <w:rsid w:val="00F14557"/>
    <w:rsid w:val="00F149BE"/>
    <w:rsid w:val="00F14AAB"/>
    <w:rsid w:val="00F14D9B"/>
    <w:rsid w:val="00F158F2"/>
    <w:rsid w:val="00F16469"/>
    <w:rsid w:val="00F16595"/>
    <w:rsid w:val="00F16BF1"/>
    <w:rsid w:val="00F16F17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1DCE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728"/>
    <w:rsid w:val="00F368AE"/>
    <w:rsid w:val="00F379A6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87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801"/>
    <w:rsid w:val="00F70916"/>
    <w:rsid w:val="00F70C88"/>
    <w:rsid w:val="00F7101B"/>
    <w:rsid w:val="00F71FC2"/>
    <w:rsid w:val="00F720F3"/>
    <w:rsid w:val="00F723CF"/>
    <w:rsid w:val="00F725FA"/>
    <w:rsid w:val="00F726C9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2075"/>
    <w:rsid w:val="00F926BC"/>
    <w:rsid w:val="00F92777"/>
    <w:rsid w:val="00F96351"/>
    <w:rsid w:val="00F97188"/>
    <w:rsid w:val="00F972FF"/>
    <w:rsid w:val="00F975CF"/>
    <w:rsid w:val="00FA0247"/>
    <w:rsid w:val="00FA0967"/>
    <w:rsid w:val="00FA246A"/>
    <w:rsid w:val="00FA2A13"/>
    <w:rsid w:val="00FA3027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6A"/>
    <w:rsid w:val="00FB3874"/>
    <w:rsid w:val="00FB3A2B"/>
    <w:rsid w:val="00FB3AB8"/>
    <w:rsid w:val="00FB3BF2"/>
    <w:rsid w:val="00FB4152"/>
    <w:rsid w:val="00FB53E2"/>
    <w:rsid w:val="00FB5994"/>
    <w:rsid w:val="00FB687E"/>
    <w:rsid w:val="00FB707C"/>
    <w:rsid w:val="00FB74FF"/>
    <w:rsid w:val="00FB7B9F"/>
    <w:rsid w:val="00FB7CBF"/>
    <w:rsid w:val="00FC0164"/>
    <w:rsid w:val="00FC05EE"/>
    <w:rsid w:val="00FC13AD"/>
    <w:rsid w:val="00FC1661"/>
    <w:rsid w:val="00FC3227"/>
    <w:rsid w:val="00FC32CD"/>
    <w:rsid w:val="00FC4A95"/>
    <w:rsid w:val="00FC5A40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BD7"/>
    <w:rsid w:val="00FF5D76"/>
    <w:rsid w:val="00FF62F5"/>
    <w:rsid w:val="00FF69FB"/>
    <w:rsid w:val="00FF6AF9"/>
    <w:rsid w:val="00FF6CD2"/>
    <w:rsid w:val="00FF719E"/>
    <w:rsid w:val="00FF7239"/>
    <w:rsid w:val="00FF73AB"/>
    <w:rsid w:val="00FF746A"/>
    <w:rsid w:val="01FDED81"/>
    <w:rsid w:val="022ADFB7"/>
    <w:rsid w:val="02FB82EA"/>
    <w:rsid w:val="03625165"/>
    <w:rsid w:val="037081DA"/>
    <w:rsid w:val="0481895F"/>
    <w:rsid w:val="049FD813"/>
    <w:rsid w:val="053BBF7F"/>
    <w:rsid w:val="05A37F6D"/>
    <w:rsid w:val="05BC4D2F"/>
    <w:rsid w:val="068CDA50"/>
    <w:rsid w:val="07C0F0D8"/>
    <w:rsid w:val="0800FD12"/>
    <w:rsid w:val="0887BAFC"/>
    <w:rsid w:val="08B3BBC4"/>
    <w:rsid w:val="08DAC594"/>
    <w:rsid w:val="08E85286"/>
    <w:rsid w:val="0924E3BF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0FE1DBA2"/>
    <w:rsid w:val="112644B9"/>
    <w:rsid w:val="11F861BC"/>
    <w:rsid w:val="11F866D6"/>
    <w:rsid w:val="1430EB34"/>
    <w:rsid w:val="14491258"/>
    <w:rsid w:val="14992B0E"/>
    <w:rsid w:val="153628B9"/>
    <w:rsid w:val="156465D6"/>
    <w:rsid w:val="15E592EF"/>
    <w:rsid w:val="161F702B"/>
    <w:rsid w:val="16A1C801"/>
    <w:rsid w:val="17100B85"/>
    <w:rsid w:val="1787CDFE"/>
    <w:rsid w:val="17E15324"/>
    <w:rsid w:val="195E69ED"/>
    <w:rsid w:val="1975EFDB"/>
    <w:rsid w:val="19A770F5"/>
    <w:rsid w:val="1A6748DD"/>
    <w:rsid w:val="1A6F9F23"/>
    <w:rsid w:val="1AC59E32"/>
    <w:rsid w:val="1AD48BCE"/>
    <w:rsid w:val="1D5F8659"/>
    <w:rsid w:val="1F6FDE78"/>
    <w:rsid w:val="1F78C0E4"/>
    <w:rsid w:val="20223F5F"/>
    <w:rsid w:val="20288A8C"/>
    <w:rsid w:val="20B0DE31"/>
    <w:rsid w:val="212BDC0D"/>
    <w:rsid w:val="21650178"/>
    <w:rsid w:val="22066198"/>
    <w:rsid w:val="22166F98"/>
    <w:rsid w:val="2391F422"/>
    <w:rsid w:val="23D9F679"/>
    <w:rsid w:val="2476C0F1"/>
    <w:rsid w:val="257C9945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7E718"/>
    <w:rsid w:val="3144AC35"/>
    <w:rsid w:val="31F4E7E3"/>
    <w:rsid w:val="32068311"/>
    <w:rsid w:val="32CBF2E4"/>
    <w:rsid w:val="32E07C96"/>
    <w:rsid w:val="335536F3"/>
    <w:rsid w:val="3376F7A9"/>
    <w:rsid w:val="35681E9F"/>
    <w:rsid w:val="36755B24"/>
    <w:rsid w:val="380DA312"/>
    <w:rsid w:val="383EF084"/>
    <w:rsid w:val="38920BDE"/>
    <w:rsid w:val="38A79AD4"/>
    <w:rsid w:val="38E4FD95"/>
    <w:rsid w:val="3A14E220"/>
    <w:rsid w:val="3A1C69AF"/>
    <w:rsid w:val="3BB2AD00"/>
    <w:rsid w:val="3C374B5B"/>
    <w:rsid w:val="3D2AA8D0"/>
    <w:rsid w:val="3EE1CFB1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E5E5B0"/>
    <w:rsid w:val="46FE9A3B"/>
    <w:rsid w:val="470F0511"/>
    <w:rsid w:val="473B2C72"/>
    <w:rsid w:val="47F8608C"/>
    <w:rsid w:val="4890D6B8"/>
    <w:rsid w:val="489B2A39"/>
    <w:rsid w:val="48B2109B"/>
    <w:rsid w:val="4933D728"/>
    <w:rsid w:val="4A39EF21"/>
    <w:rsid w:val="4A8DAE66"/>
    <w:rsid w:val="4AB0089B"/>
    <w:rsid w:val="4CC7FF02"/>
    <w:rsid w:val="4CF1A01D"/>
    <w:rsid w:val="4D213AB8"/>
    <w:rsid w:val="4DC8D912"/>
    <w:rsid w:val="4E36A925"/>
    <w:rsid w:val="4E8E2017"/>
    <w:rsid w:val="4EEC43E5"/>
    <w:rsid w:val="4F36A48A"/>
    <w:rsid w:val="50387506"/>
    <w:rsid w:val="5042EC86"/>
    <w:rsid w:val="5142EF14"/>
    <w:rsid w:val="5154D4E9"/>
    <w:rsid w:val="51E15EE2"/>
    <w:rsid w:val="52265FF0"/>
    <w:rsid w:val="535E5A69"/>
    <w:rsid w:val="53723225"/>
    <w:rsid w:val="538DE6A0"/>
    <w:rsid w:val="5405F1CB"/>
    <w:rsid w:val="541E16C7"/>
    <w:rsid w:val="547419EE"/>
    <w:rsid w:val="5498C87A"/>
    <w:rsid w:val="54A32A33"/>
    <w:rsid w:val="54A67684"/>
    <w:rsid w:val="54D0CDA9"/>
    <w:rsid w:val="556D18E6"/>
    <w:rsid w:val="559B3421"/>
    <w:rsid w:val="57EBDC8B"/>
    <w:rsid w:val="58196CFD"/>
    <w:rsid w:val="5BD5A87F"/>
    <w:rsid w:val="5C242BA6"/>
    <w:rsid w:val="5CBA5F82"/>
    <w:rsid w:val="5E0BF7AE"/>
    <w:rsid w:val="5E86CD93"/>
    <w:rsid w:val="5F290E7B"/>
    <w:rsid w:val="60BCF716"/>
    <w:rsid w:val="60CA4684"/>
    <w:rsid w:val="60D0437B"/>
    <w:rsid w:val="60D1BBAF"/>
    <w:rsid w:val="61CCB726"/>
    <w:rsid w:val="6383ABEB"/>
    <w:rsid w:val="6478328A"/>
    <w:rsid w:val="6631BDF0"/>
    <w:rsid w:val="66A43529"/>
    <w:rsid w:val="66BFC86D"/>
    <w:rsid w:val="6745A72F"/>
    <w:rsid w:val="6754779B"/>
    <w:rsid w:val="68097814"/>
    <w:rsid w:val="68265134"/>
    <w:rsid w:val="68615A55"/>
    <w:rsid w:val="6863F870"/>
    <w:rsid w:val="68C2CC04"/>
    <w:rsid w:val="698EFD02"/>
    <w:rsid w:val="69F39495"/>
    <w:rsid w:val="6A3624F6"/>
    <w:rsid w:val="6A6013E5"/>
    <w:rsid w:val="6A647CFC"/>
    <w:rsid w:val="6B3F5E66"/>
    <w:rsid w:val="6B9DBE49"/>
    <w:rsid w:val="6BFBE67D"/>
    <w:rsid w:val="6C20E62B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434D761"/>
    <w:rsid w:val="74F5E4D1"/>
    <w:rsid w:val="7520C6EC"/>
    <w:rsid w:val="78FECE9B"/>
    <w:rsid w:val="79CFE086"/>
    <w:rsid w:val="79D7868A"/>
    <w:rsid w:val="7B6D6952"/>
    <w:rsid w:val="7BEF273A"/>
    <w:rsid w:val="7D0F8DEE"/>
    <w:rsid w:val="7E0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E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6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proposte/partenze-estate-2026" TargetMode="External"/><Relationship Id="rId13" Type="http://schemas.openxmlformats.org/officeDocument/2006/relationships/hyperlink" Target="https://www.africanexplorer.com/itinerario/tanzania-smart-e-zanzibar-9-e-16-agos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fricanexplorer.com/itinerario/kenya-explorer-e-mare-2-agost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madagascar-explorer-10-agos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africanexplorer.com/itinerario/namibia-explorer-luglio-e-agost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sudafrica-smart-luglio-e-agosto" TargetMode="External"/><Relationship Id="rId14" Type="http://schemas.openxmlformats.org/officeDocument/2006/relationships/hyperlink" Target="mailto:commerciale@africanexplor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0</Words>
  <Characters>3026</Characters>
  <Application>Microsoft Office Word</Application>
  <DocSecurity>0</DocSecurity>
  <Lines>25</Lines>
  <Paragraphs>7</Paragraphs>
  <ScaleCrop>false</ScaleCrop>
  <Company>...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284</cp:revision>
  <cp:lastPrinted>2020-03-20T07:10:00Z</cp:lastPrinted>
  <dcterms:created xsi:type="dcterms:W3CDTF">2025-09-10T06:12:00Z</dcterms:created>
  <dcterms:modified xsi:type="dcterms:W3CDTF">2026-04-08T08:28:00Z</dcterms:modified>
</cp:coreProperties>
</file>